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9CB8A" w14:textId="77777777" w:rsidR="00FB301A" w:rsidRDefault="002A2F52" w:rsidP="0075742A">
      <w:pPr>
        <w:jc w:val="center"/>
      </w:pPr>
      <w:r>
        <w:rPr>
          <w:noProof/>
          <w:lang w:eastAsia="pl-PL"/>
        </w:rPr>
        <w:drawing>
          <wp:inline distT="0" distB="0" distL="0" distR="0" wp14:anchorId="6C45C6AF" wp14:editId="4BE41A97">
            <wp:extent cx="2628000" cy="975009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97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74925E6C" w14:textId="77777777" w:rsidR="0075742A" w:rsidRDefault="0075742A" w:rsidP="0075742A">
      <w:pPr>
        <w:jc w:val="center"/>
      </w:pPr>
    </w:p>
    <w:p w14:paraId="2E3D47A7" w14:textId="77777777" w:rsidR="000734E0" w:rsidRDefault="000734E0" w:rsidP="0075742A">
      <w:pPr>
        <w:jc w:val="center"/>
      </w:pPr>
    </w:p>
    <w:p w14:paraId="51687F0C" w14:textId="77777777" w:rsidR="0022690E" w:rsidRDefault="0022690E" w:rsidP="0075742A">
      <w:pPr>
        <w:jc w:val="center"/>
      </w:pPr>
    </w:p>
    <w:p w14:paraId="30DEE260" w14:textId="77777777" w:rsidR="0022690E" w:rsidRDefault="0022690E" w:rsidP="0075742A">
      <w:pPr>
        <w:jc w:val="center"/>
      </w:pPr>
    </w:p>
    <w:p w14:paraId="7FF2933A" w14:textId="77777777" w:rsidR="000734E0" w:rsidRDefault="000734E0" w:rsidP="0075742A">
      <w:pPr>
        <w:jc w:val="center"/>
      </w:pPr>
    </w:p>
    <w:p w14:paraId="180715CE" w14:textId="2E37C08C" w:rsidR="0075742A" w:rsidRDefault="0022690E" w:rsidP="00920577">
      <w:pPr>
        <w:ind w:left="737" w:right="737"/>
        <w:jc w:val="center"/>
        <w:rPr>
          <w:b/>
          <w:sz w:val="52"/>
        </w:rPr>
      </w:pPr>
      <w:bookmarkStart w:id="0" w:name="_GoBack"/>
      <w:r w:rsidRPr="0022690E">
        <w:rPr>
          <w:b/>
          <w:sz w:val="52"/>
        </w:rPr>
        <w:t xml:space="preserve">Instrukcja </w:t>
      </w:r>
      <w:r w:rsidR="00920577">
        <w:rPr>
          <w:b/>
          <w:sz w:val="52"/>
        </w:rPr>
        <w:t>r</w:t>
      </w:r>
      <w:r w:rsidR="00920577" w:rsidRPr="00920577">
        <w:rPr>
          <w:b/>
          <w:sz w:val="52"/>
        </w:rPr>
        <w:t>ejestracj</w:t>
      </w:r>
      <w:r w:rsidR="00920577">
        <w:rPr>
          <w:b/>
          <w:sz w:val="52"/>
        </w:rPr>
        <w:t>i</w:t>
      </w:r>
      <w:r w:rsidR="00920577" w:rsidRPr="00920577">
        <w:rPr>
          <w:b/>
          <w:sz w:val="52"/>
        </w:rPr>
        <w:t xml:space="preserve"> </w:t>
      </w:r>
      <w:r w:rsidR="00E60222">
        <w:rPr>
          <w:b/>
          <w:sz w:val="52"/>
        </w:rPr>
        <w:t>sprawozdania z działalności</w:t>
      </w:r>
      <w:r w:rsidR="00C27124">
        <w:rPr>
          <w:b/>
          <w:sz w:val="52"/>
        </w:rPr>
        <w:t xml:space="preserve"> </w:t>
      </w:r>
      <w:r w:rsidR="00920577" w:rsidRPr="00920577">
        <w:rPr>
          <w:b/>
          <w:sz w:val="52"/>
        </w:rPr>
        <w:t>żłobków</w:t>
      </w:r>
      <w:r w:rsidR="00E60222">
        <w:rPr>
          <w:b/>
          <w:sz w:val="52"/>
        </w:rPr>
        <w:t>,</w:t>
      </w:r>
      <w:r w:rsidR="00C27124">
        <w:rPr>
          <w:b/>
          <w:sz w:val="52"/>
        </w:rPr>
        <w:t xml:space="preserve"> klubów dziecięcych </w:t>
      </w:r>
      <w:r w:rsidR="00E60222">
        <w:rPr>
          <w:b/>
          <w:sz w:val="52"/>
        </w:rPr>
        <w:t>i</w:t>
      </w:r>
      <w:r w:rsidR="00C27124">
        <w:rPr>
          <w:b/>
          <w:sz w:val="52"/>
        </w:rPr>
        <w:t xml:space="preserve"> </w:t>
      </w:r>
      <w:r w:rsidR="00920577" w:rsidRPr="00920577">
        <w:rPr>
          <w:b/>
          <w:sz w:val="52"/>
        </w:rPr>
        <w:t>dziennych opiekunów</w:t>
      </w:r>
      <w:r w:rsidRPr="0022690E">
        <w:rPr>
          <w:b/>
          <w:sz w:val="52"/>
        </w:rPr>
        <w:t xml:space="preserve"> </w:t>
      </w:r>
      <w:bookmarkEnd w:id="0"/>
      <w:r w:rsidR="00A84D91">
        <w:rPr>
          <w:b/>
          <w:sz w:val="52"/>
        </w:rPr>
        <w:t>na PIU </w:t>
      </w:r>
      <w:r w:rsidRPr="0022690E">
        <w:rPr>
          <w:b/>
          <w:sz w:val="52"/>
        </w:rPr>
        <w:t xml:space="preserve">Empatia </w:t>
      </w:r>
    </w:p>
    <w:p w14:paraId="5FBB07CC" w14:textId="77777777" w:rsidR="000734E0" w:rsidRDefault="000734E0" w:rsidP="0075742A">
      <w:pPr>
        <w:jc w:val="center"/>
        <w:rPr>
          <w:sz w:val="24"/>
        </w:rPr>
      </w:pPr>
    </w:p>
    <w:p w14:paraId="25270676" w14:textId="77777777" w:rsidR="000734E0" w:rsidRDefault="000734E0" w:rsidP="0075742A">
      <w:pPr>
        <w:jc w:val="center"/>
        <w:rPr>
          <w:sz w:val="24"/>
        </w:rPr>
      </w:pPr>
    </w:p>
    <w:p w14:paraId="652F9F2D" w14:textId="77777777" w:rsidR="000734E0" w:rsidRDefault="000734E0" w:rsidP="0075742A">
      <w:pPr>
        <w:jc w:val="center"/>
        <w:rPr>
          <w:sz w:val="24"/>
        </w:rPr>
      </w:pPr>
    </w:p>
    <w:p w14:paraId="6EFA7808" w14:textId="77777777" w:rsidR="000734E0" w:rsidRDefault="000734E0" w:rsidP="00920577">
      <w:pPr>
        <w:rPr>
          <w:sz w:val="24"/>
        </w:rPr>
      </w:pPr>
    </w:p>
    <w:p w14:paraId="19DBC052" w14:textId="77777777" w:rsidR="000734E0" w:rsidRDefault="000734E0" w:rsidP="0075742A">
      <w:pPr>
        <w:jc w:val="center"/>
        <w:rPr>
          <w:sz w:val="24"/>
        </w:rPr>
      </w:pPr>
    </w:p>
    <w:p w14:paraId="1E6DD58B" w14:textId="77777777" w:rsidR="000734E0" w:rsidRDefault="000734E0" w:rsidP="00BA7E3B">
      <w:pPr>
        <w:jc w:val="right"/>
        <w:rPr>
          <w:sz w:val="24"/>
        </w:rPr>
      </w:pPr>
    </w:p>
    <w:p w14:paraId="76A60178" w14:textId="77777777" w:rsidR="000734E0" w:rsidRDefault="000734E0" w:rsidP="0075742A">
      <w:pPr>
        <w:jc w:val="center"/>
        <w:rPr>
          <w:sz w:val="24"/>
        </w:rPr>
      </w:pPr>
    </w:p>
    <w:p w14:paraId="17DD348A" w14:textId="77777777" w:rsidR="002A2F52" w:rsidRDefault="002A2F52" w:rsidP="00876C85">
      <w:pPr>
        <w:rPr>
          <w:sz w:val="24"/>
        </w:rPr>
      </w:pPr>
    </w:p>
    <w:p w14:paraId="42D06270" w14:textId="77777777" w:rsidR="002A2F52" w:rsidRDefault="002A2F52" w:rsidP="008466B4">
      <w:pPr>
        <w:rPr>
          <w:sz w:val="24"/>
        </w:rPr>
      </w:pPr>
    </w:p>
    <w:p w14:paraId="61ACEE84" w14:textId="77777777" w:rsidR="00CC4789" w:rsidRDefault="00CC4789" w:rsidP="008466B4">
      <w:pPr>
        <w:rPr>
          <w:sz w:val="24"/>
        </w:rPr>
      </w:pPr>
    </w:p>
    <w:p w14:paraId="42472C2C" w14:textId="77777777" w:rsidR="00CC4789" w:rsidRDefault="00CC4789" w:rsidP="008466B4">
      <w:pPr>
        <w:rPr>
          <w:sz w:val="24"/>
        </w:rPr>
      </w:pPr>
    </w:p>
    <w:p w14:paraId="3F76753E" w14:textId="77777777" w:rsidR="00CC4789" w:rsidRDefault="00CC4789" w:rsidP="008466B4">
      <w:pPr>
        <w:rPr>
          <w:sz w:val="24"/>
        </w:rPr>
      </w:pPr>
    </w:p>
    <w:p w14:paraId="4D8D81B8" w14:textId="77777777" w:rsidR="00CC4789" w:rsidRDefault="00CC4789" w:rsidP="008466B4">
      <w:pPr>
        <w:rPr>
          <w:sz w:val="24"/>
        </w:rPr>
      </w:pPr>
    </w:p>
    <w:p w14:paraId="4F5D4598" w14:textId="2BE20C4B" w:rsidR="002A2F52" w:rsidRDefault="00B35BD5" w:rsidP="00813739">
      <w:pPr>
        <w:pStyle w:val="Nagwekspisutreci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4"/>
          <w:szCs w:val="22"/>
          <w:lang w:eastAsia="en-US"/>
        </w:rPr>
        <w:t>Listopad 2019r.</w:t>
      </w:r>
    </w:p>
    <w:p w14:paraId="7F193BC8" w14:textId="33F937C1" w:rsidR="003B24E0" w:rsidRPr="003B24E0" w:rsidRDefault="002A2F52" w:rsidP="003B24E0">
      <w:pPr>
        <w:rPr>
          <w:sz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8562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05413" w14:textId="46304269" w:rsidR="009B1CA7" w:rsidRDefault="009B1CA7">
          <w:pPr>
            <w:pStyle w:val="Nagwekspisutreci"/>
          </w:pPr>
          <w:r>
            <w:t>Spis treści</w:t>
          </w:r>
        </w:p>
        <w:p w14:paraId="164BBBC0" w14:textId="77777777" w:rsidR="000F49CF" w:rsidRDefault="009B1CA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386681" w:history="1">
            <w:r w:rsidR="000F49CF" w:rsidRPr="00AA5149">
              <w:rPr>
                <w:rStyle w:val="Hipercze"/>
                <w:noProof/>
              </w:rPr>
              <w:t>Rejestracja sprawozdania z działalności żłobków, klubów dziecięcych i dziennych opiekunów RKZ-4</w:t>
            </w:r>
            <w:r w:rsidR="000F49CF">
              <w:rPr>
                <w:noProof/>
                <w:webHidden/>
              </w:rPr>
              <w:tab/>
            </w:r>
            <w:r w:rsidR="000F49CF">
              <w:rPr>
                <w:noProof/>
                <w:webHidden/>
              </w:rPr>
              <w:fldChar w:fldCharType="begin"/>
            </w:r>
            <w:r w:rsidR="000F49CF">
              <w:rPr>
                <w:noProof/>
                <w:webHidden/>
              </w:rPr>
              <w:instrText xml:space="preserve"> PAGEREF _Toc27386681 \h </w:instrText>
            </w:r>
            <w:r w:rsidR="000F49CF">
              <w:rPr>
                <w:noProof/>
                <w:webHidden/>
              </w:rPr>
            </w:r>
            <w:r w:rsidR="000F49CF">
              <w:rPr>
                <w:noProof/>
                <w:webHidden/>
              </w:rPr>
              <w:fldChar w:fldCharType="separate"/>
            </w:r>
            <w:r w:rsidR="000F49CF">
              <w:rPr>
                <w:noProof/>
                <w:webHidden/>
              </w:rPr>
              <w:t>3</w:t>
            </w:r>
            <w:r w:rsidR="000F49CF">
              <w:rPr>
                <w:noProof/>
                <w:webHidden/>
              </w:rPr>
              <w:fldChar w:fldCharType="end"/>
            </w:r>
          </w:hyperlink>
        </w:p>
        <w:p w14:paraId="726E8538" w14:textId="77777777" w:rsidR="000F49CF" w:rsidRDefault="00E6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6682" w:history="1">
            <w:r w:rsidR="000F49CF" w:rsidRPr="00AA5149">
              <w:rPr>
                <w:rStyle w:val="Hipercze"/>
                <w:noProof/>
              </w:rPr>
              <w:t>Rejestracja wniosku</w:t>
            </w:r>
            <w:r w:rsidR="000F49CF">
              <w:rPr>
                <w:noProof/>
                <w:webHidden/>
              </w:rPr>
              <w:tab/>
            </w:r>
            <w:r w:rsidR="000F49CF">
              <w:rPr>
                <w:noProof/>
                <w:webHidden/>
              </w:rPr>
              <w:fldChar w:fldCharType="begin"/>
            </w:r>
            <w:r w:rsidR="000F49CF">
              <w:rPr>
                <w:noProof/>
                <w:webHidden/>
              </w:rPr>
              <w:instrText xml:space="preserve"> PAGEREF _Toc27386682 \h </w:instrText>
            </w:r>
            <w:r w:rsidR="000F49CF">
              <w:rPr>
                <w:noProof/>
                <w:webHidden/>
              </w:rPr>
            </w:r>
            <w:r w:rsidR="000F49CF">
              <w:rPr>
                <w:noProof/>
                <w:webHidden/>
              </w:rPr>
              <w:fldChar w:fldCharType="separate"/>
            </w:r>
            <w:r w:rsidR="000F49CF">
              <w:rPr>
                <w:noProof/>
                <w:webHidden/>
              </w:rPr>
              <w:t>3</w:t>
            </w:r>
            <w:r w:rsidR="000F49CF">
              <w:rPr>
                <w:noProof/>
                <w:webHidden/>
              </w:rPr>
              <w:fldChar w:fldCharType="end"/>
            </w:r>
          </w:hyperlink>
        </w:p>
        <w:p w14:paraId="14F9B8B2" w14:textId="77777777" w:rsidR="000F49CF" w:rsidRDefault="00E6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6683" w:history="1">
            <w:r w:rsidR="000F49CF" w:rsidRPr="00AA5149">
              <w:rPr>
                <w:rStyle w:val="Hipercze"/>
                <w:noProof/>
              </w:rPr>
              <w:t>Wybór urzędu/instytucji, do której składany jest wniosek</w:t>
            </w:r>
            <w:r w:rsidR="000F49CF">
              <w:rPr>
                <w:noProof/>
                <w:webHidden/>
              </w:rPr>
              <w:tab/>
            </w:r>
            <w:r w:rsidR="000F49CF">
              <w:rPr>
                <w:noProof/>
                <w:webHidden/>
              </w:rPr>
              <w:fldChar w:fldCharType="begin"/>
            </w:r>
            <w:r w:rsidR="000F49CF">
              <w:rPr>
                <w:noProof/>
                <w:webHidden/>
              </w:rPr>
              <w:instrText xml:space="preserve"> PAGEREF _Toc27386683 \h </w:instrText>
            </w:r>
            <w:r w:rsidR="000F49CF">
              <w:rPr>
                <w:noProof/>
                <w:webHidden/>
              </w:rPr>
            </w:r>
            <w:r w:rsidR="000F49CF">
              <w:rPr>
                <w:noProof/>
                <w:webHidden/>
              </w:rPr>
              <w:fldChar w:fldCharType="separate"/>
            </w:r>
            <w:r w:rsidR="000F49CF">
              <w:rPr>
                <w:noProof/>
                <w:webHidden/>
              </w:rPr>
              <w:t>5</w:t>
            </w:r>
            <w:r w:rsidR="000F49CF">
              <w:rPr>
                <w:noProof/>
                <w:webHidden/>
              </w:rPr>
              <w:fldChar w:fldCharType="end"/>
            </w:r>
          </w:hyperlink>
        </w:p>
        <w:p w14:paraId="4B2F482D" w14:textId="77777777" w:rsidR="000F49CF" w:rsidRDefault="00E64F1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6684" w:history="1">
            <w:r w:rsidR="000F49CF" w:rsidRPr="00AA5149">
              <w:rPr>
                <w:rStyle w:val="Hipercze"/>
                <w:noProof/>
              </w:rPr>
              <w:t>Nawigacja</w:t>
            </w:r>
            <w:r w:rsidR="000F49CF">
              <w:rPr>
                <w:noProof/>
                <w:webHidden/>
              </w:rPr>
              <w:tab/>
            </w:r>
            <w:r w:rsidR="000F49CF">
              <w:rPr>
                <w:noProof/>
                <w:webHidden/>
              </w:rPr>
              <w:fldChar w:fldCharType="begin"/>
            </w:r>
            <w:r w:rsidR="000F49CF">
              <w:rPr>
                <w:noProof/>
                <w:webHidden/>
              </w:rPr>
              <w:instrText xml:space="preserve"> PAGEREF _Toc27386684 \h </w:instrText>
            </w:r>
            <w:r w:rsidR="000F49CF">
              <w:rPr>
                <w:noProof/>
                <w:webHidden/>
              </w:rPr>
            </w:r>
            <w:r w:rsidR="000F49CF">
              <w:rPr>
                <w:noProof/>
                <w:webHidden/>
              </w:rPr>
              <w:fldChar w:fldCharType="separate"/>
            </w:r>
            <w:r w:rsidR="000F49CF">
              <w:rPr>
                <w:noProof/>
                <w:webHidden/>
              </w:rPr>
              <w:t>8</w:t>
            </w:r>
            <w:r w:rsidR="000F49CF">
              <w:rPr>
                <w:noProof/>
                <w:webHidden/>
              </w:rPr>
              <w:fldChar w:fldCharType="end"/>
            </w:r>
          </w:hyperlink>
        </w:p>
        <w:p w14:paraId="6FF0B312" w14:textId="77777777" w:rsidR="000F49CF" w:rsidRDefault="00E64F1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6685" w:history="1">
            <w:r w:rsidR="000F49CF" w:rsidRPr="00AA5149">
              <w:rPr>
                <w:rStyle w:val="Hipercze"/>
                <w:noProof/>
              </w:rPr>
              <w:t>Wypełnianie danych wniosku</w:t>
            </w:r>
            <w:r w:rsidR="000F49CF">
              <w:rPr>
                <w:noProof/>
                <w:webHidden/>
              </w:rPr>
              <w:tab/>
            </w:r>
            <w:r w:rsidR="000F49CF">
              <w:rPr>
                <w:noProof/>
                <w:webHidden/>
              </w:rPr>
              <w:fldChar w:fldCharType="begin"/>
            </w:r>
            <w:r w:rsidR="000F49CF">
              <w:rPr>
                <w:noProof/>
                <w:webHidden/>
              </w:rPr>
              <w:instrText xml:space="preserve"> PAGEREF _Toc27386685 \h </w:instrText>
            </w:r>
            <w:r w:rsidR="000F49CF">
              <w:rPr>
                <w:noProof/>
                <w:webHidden/>
              </w:rPr>
            </w:r>
            <w:r w:rsidR="000F49CF">
              <w:rPr>
                <w:noProof/>
                <w:webHidden/>
              </w:rPr>
              <w:fldChar w:fldCharType="separate"/>
            </w:r>
            <w:r w:rsidR="000F49CF">
              <w:rPr>
                <w:noProof/>
                <w:webHidden/>
              </w:rPr>
              <w:t>10</w:t>
            </w:r>
            <w:r w:rsidR="000F49CF">
              <w:rPr>
                <w:noProof/>
                <w:webHidden/>
              </w:rPr>
              <w:fldChar w:fldCharType="end"/>
            </w:r>
          </w:hyperlink>
        </w:p>
        <w:p w14:paraId="0012B9BF" w14:textId="77777777" w:rsidR="000F49CF" w:rsidRDefault="00E6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6686" w:history="1">
            <w:r w:rsidR="000F49CF" w:rsidRPr="00AA5149">
              <w:rPr>
                <w:rStyle w:val="Hipercze"/>
                <w:noProof/>
              </w:rPr>
              <w:t>Załączanie plików</w:t>
            </w:r>
            <w:r w:rsidR="000F49CF">
              <w:rPr>
                <w:noProof/>
                <w:webHidden/>
              </w:rPr>
              <w:tab/>
            </w:r>
            <w:r w:rsidR="000F49CF">
              <w:rPr>
                <w:noProof/>
                <w:webHidden/>
              </w:rPr>
              <w:fldChar w:fldCharType="begin"/>
            </w:r>
            <w:r w:rsidR="000F49CF">
              <w:rPr>
                <w:noProof/>
                <w:webHidden/>
              </w:rPr>
              <w:instrText xml:space="preserve"> PAGEREF _Toc27386686 \h </w:instrText>
            </w:r>
            <w:r w:rsidR="000F49CF">
              <w:rPr>
                <w:noProof/>
                <w:webHidden/>
              </w:rPr>
            </w:r>
            <w:r w:rsidR="000F49CF">
              <w:rPr>
                <w:noProof/>
                <w:webHidden/>
              </w:rPr>
              <w:fldChar w:fldCharType="separate"/>
            </w:r>
            <w:r w:rsidR="000F49CF">
              <w:rPr>
                <w:noProof/>
                <w:webHidden/>
              </w:rPr>
              <w:t>14</w:t>
            </w:r>
            <w:r w:rsidR="000F49CF">
              <w:rPr>
                <w:noProof/>
                <w:webHidden/>
              </w:rPr>
              <w:fldChar w:fldCharType="end"/>
            </w:r>
          </w:hyperlink>
        </w:p>
        <w:p w14:paraId="696C7FC5" w14:textId="77777777" w:rsidR="000F49CF" w:rsidRDefault="00E6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6687" w:history="1">
            <w:r w:rsidR="000F49CF" w:rsidRPr="00AA5149">
              <w:rPr>
                <w:rStyle w:val="Hipercze"/>
                <w:noProof/>
              </w:rPr>
              <w:t>Podsumowanie</w:t>
            </w:r>
            <w:r w:rsidR="000F49CF">
              <w:rPr>
                <w:noProof/>
                <w:webHidden/>
              </w:rPr>
              <w:tab/>
            </w:r>
            <w:r w:rsidR="000F49CF">
              <w:rPr>
                <w:noProof/>
                <w:webHidden/>
              </w:rPr>
              <w:fldChar w:fldCharType="begin"/>
            </w:r>
            <w:r w:rsidR="000F49CF">
              <w:rPr>
                <w:noProof/>
                <w:webHidden/>
              </w:rPr>
              <w:instrText xml:space="preserve"> PAGEREF _Toc27386687 \h </w:instrText>
            </w:r>
            <w:r w:rsidR="000F49CF">
              <w:rPr>
                <w:noProof/>
                <w:webHidden/>
              </w:rPr>
            </w:r>
            <w:r w:rsidR="000F49CF">
              <w:rPr>
                <w:noProof/>
                <w:webHidden/>
              </w:rPr>
              <w:fldChar w:fldCharType="separate"/>
            </w:r>
            <w:r w:rsidR="000F49CF">
              <w:rPr>
                <w:noProof/>
                <w:webHidden/>
              </w:rPr>
              <w:t>15</w:t>
            </w:r>
            <w:r w:rsidR="000F49CF">
              <w:rPr>
                <w:noProof/>
                <w:webHidden/>
              </w:rPr>
              <w:fldChar w:fldCharType="end"/>
            </w:r>
          </w:hyperlink>
        </w:p>
        <w:p w14:paraId="026E88EE" w14:textId="77777777" w:rsidR="000F49CF" w:rsidRDefault="00E6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6688" w:history="1">
            <w:r w:rsidR="000F49CF" w:rsidRPr="00AA5149">
              <w:rPr>
                <w:rStyle w:val="Hipercze"/>
                <w:noProof/>
              </w:rPr>
              <w:t>Rejestracja sprawozdań z kilku instytucji prowadzonych przez podmiot</w:t>
            </w:r>
            <w:r w:rsidR="000F49CF">
              <w:rPr>
                <w:noProof/>
                <w:webHidden/>
              </w:rPr>
              <w:tab/>
            </w:r>
            <w:r w:rsidR="000F49CF">
              <w:rPr>
                <w:noProof/>
                <w:webHidden/>
              </w:rPr>
              <w:fldChar w:fldCharType="begin"/>
            </w:r>
            <w:r w:rsidR="000F49CF">
              <w:rPr>
                <w:noProof/>
                <w:webHidden/>
              </w:rPr>
              <w:instrText xml:space="preserve"> PAGEREF _Toc27386688 \h </w:instrText>
            </w:r>
            <w:r w:rsidR="000F49CF">
              <w:rPr>
                <w:noProof/>
                <w:webHidden/>
              </w:rPr>
            </w:r>
            <w:r w:rsidR="000F49CF">
              <w:rPr>
                <w:noProof/>
                <w:webHidden/>
              </w:rPr>
              <w:fldChar w:fldCharType="separate"/>
            </w:r>
            <w:r w:rsidR="000F49CF">
              <w:rPr>
                <w:noProof/>
                <w:webHidden/>
              </w:rPr>
              <w:t>16</w:t>
            </w:r>
            <w:r w:rsidR="000F49CF">
              <w:rPr>
                <w:noProof/>
                <w:webHidden/>
              </w:rPr>
              <w:fldChar w:fldCharType="end"/>
            </w:r>
          </w:hyperlink>
        </w:p>
        <w:p w14:paraId="6587C3D6" w14:textId="77777777" w:rsidR="000F49CF" w:rsidRDefault="00E64F1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6689" w:history="1">
            <w:r w:rsidR="000F49CF" w:rsidRPr="00AA5149">
              <w:rPr>
                <w:rStyle w:val="Hipercze"/>
                <w:noProof/>
                <w:lang w:eastAsia="pl-PL"/>
              </w:rPr>
              <w:t>Wysyłanie wniosku</w:t>
            </w:r>
            <w:r w:rsidR="000F49CF">
              <w:rPr>
                <w:noProof/>
                <w:webHidden/>
              </w:rPr>
              <w:tab/>
            </w:r>
            <w:r w:rsidR="000F49CF">
              <w:rPr>
                <w:noProof/>
                <w:webHidden/>
              </w:rPr>
              <w:fldChar w:fldCharType="begin"/>
            </w:r>
            <w:r w:rsidR="000F49CF">
              <w:rPr>
                <w:noProof/>
                <w:webHidden/>
              </w:rPr>
              <w:instrText xml:space="preserve"> PAGEREF _Toc27386689 \h </w:instrText>
            </w:r>
            <w:r w:rsidR="000F49CF">
              <w:rPr>
                <w:noProof/>
                <w:webHidden/>
              </w:rPr>
            </w:r>
            <w:r w:rsidR="000F49CF">
              <w:rPr>
                <w:noProof/>
                <w:webHidden/>
              </w:rPr>
              <w:fldChar w:fldCharType="separate"/>
            </w:r>
            <w:r w:rsidR="000F49CF">
              <w:rPr>
                <w:noProof/>
                <w:webHidden/>
              </w:rPr>
              <w:t>17</w:t>
            </w:r>
            <w:r w:rsidR="000F49CF">
              <w:rPr>
                <w:noProof/>
                <w:webHidden/>
              </w:rPr>
              <w:fldChar w:fldCharType="end"/>
            </w:r>
          </w:hyperlink>
        </w:p>
        <w:p w14:paraId="2470DD7C" w14:textId="77777777" w:rsidR="000F49CF" w:rsidRDefault="00E6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6690" w:history="1">
            <w:r w:rsidR="000F49CF" w:rsidRPr="00AA5149">
              <w:rPr>
                <w:rStyle w:val="Hipercze"/>
                <w:noProof/>
                <w:lang w:eastAsia="pl-PL"/>
              </w:rPr>
              <w:t>Dodawanie załączników</w:t>
            </w:r>
            <w:r w:rsidR="000F49CF">
              <w:rPr>
                <w:noProof/>
                <w:webHidden/>
              </w:rPr>
              <w:tab/>
            </w:r>
            <w:r w:rsidR="000F49CF">
              <w:rPr>
                <w:noProof/>
                <w:webHidden/>
              </w:rPr>
              <w:fldChar w:fldCharType="begin"/>
            </w:r>
            <w:r w:rsidR="000F49CF">
              <w:rPr>
                <w:noProof/>
                <w:webHidden/>
              </w:rPr>
              <w:instrText xml:space="preserve"> PAGEREF _Toc27386690 \h </w:instrText>
            </w:r>
            <w:r w:rsidR="000F49CF">
              <w:rPr>
                <w:noProof/>
                <w:webHidden/>
              </w:rPr>
            </w:r>
            <w:r w:rsidR="000F49CF">
              <w:rPr>
                <w:noProof/>
                <w:webHidden/>
              </w:rPr>
              <w:fldChar w:fldCharType="separate"/>
            </w:r>
            <w:r w:rsidR="000F49CF">
              <w:rPr>
                <w:noProof/>
                <w:webHidden/>
              </w:rPr>
              <w:t>18</w:t>
            </w:r>
            <w:r w:rsidR="000F49CF">
              <w:rPr>
                <w:noProof/>
                <w:webHidden/>
              </w:rPr>
              <w:fldChar w:fldCharType="end"/>
            </w:r>
          </w:hyperlink>
        </w:p>
        <w:p w14:paraId="57461ADE" w14:textId="323333FC" w:rsidR="009B1CA7" w:rsidRDefault="009B1CA7">
          <w:r>
            <w:rPr>
              <w:b/>
              <w:bCs/>
            </w:rPr>
            <w:fldChar w:fldCharType="end"/>
          </w:r>
        </w:p>
      </w:sdtContent>
    </w:sdt>
    <w:p w14:paraId="5A5FB2E0" w14:textId="77777777" w:rsidR="009B1CA7" w:rsidRDefault="009B1CA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89DBD4A" w14:textId="71FECD4E" w:rsidR="00FF7A9B" w:rsidRDefault="00FF7A9B" w:rsidP="00FF7A9B">
      <w:pPr>
        <w:pStyle w:val="Nagwek1"/>
      </w:pPr>
      <w:bookmarkStart w:id="1" w:name="_Toc27386681"/>
      <w:r>
        <w:lastRenderedPageBreak/>
        <w:t>R</w:t>
      </w:r>
      <w:r w:rsidRPr="00920577">
        <w:t>ejestracj</w:t>
      </w:r>
      <w:r>
        <w:t>a</w:t>
      </w:r>
      <w:r w:rsidRPr="00920577">
        <w:t xml:space="preserve"> </w:t>
      </w:r>
      <w:r w:rsidR="00984A3F" w:rsidRPr="00984A3F">
        <w:t>sprawozdania z działalności żłobków, klubów dziecięcych i dziennych opiekunów RKZ-4</w:t>
      </w:r>
      <w:bookmarkEnd w:id="1"/>
    </w:p>
    <w:p w14:paraId="0E66EE50" w14:textId="21AF1330" w:rsidR="00865682" w:rsidRDefault="006F5B02" w:rsidP="008239D7">
      <w:pPr>
        <w:jc w:val="both"/>
      </w:pPr>
      <w:r>
        <w:t xml:space="preserve">Niniejszy dokument stanowi instrukcję rejestracji </w:t>
      </w:r>
      <w:r w:rsidR="00C710AA">
        <w:t>dokumentu</w:t>
      </w:r>
      <w:r w:rsidR="00865682" w:rsidRPr="00865682">
        <w:t xml:space="preserve">: </w:t>
      </w:r>
      <w:r w:rsidR="00984A3F">
        <w:t>S</w:t>
      </w:r>
      <w:r w:rsidR="00984A3F" w:rsidRPr="00984A3F">
        <w:t>prawozdani</w:t>
      </w:r>
      <w:r w:rsidR="00984A3F">
        <w:t>e</w:t>
      </w:r>
      <w:r w:rsidR="00984A3F" w:rsidRPr="00984A3F">
        <w:t xml:space="preserve"> z działalności żłobków, klubów dziecięcych i dziennych opiekunów</w:t>
      </w:r>
      <w:r w:rsidR="00494003">
        <w:t xml:space="preserve"> poprzez portal </w:t>
      </w:r>
      <w:proofErr w:type="spellStart"/>
      <w:r w:rsidR="00494003">
        <w:t>Emp@tia</w:t>
      </w:r>
      <w:proofErr w:type="spellEnd"/>
      <w:r w:rsidR="00494003">
        <w:t>.</w:t>
      </w:r>
    </w:p>
    <w:p w14:paraId="5718D6D9" w14:textId="1E92A977" w:rsidR="00FF7A9B" w:rsidRDefault="00FF7A9B" w:rsidP="00FF7A9B">
      <w:pPr>
        <w:pStyle w:val="Nagwek2"/>
      </w:pPr>
      <w:bookmarkStart w:id="2" w:name="_Toc27386682"/>
      <w:r>
        <w:t>Rejestracja wniosku</w:t>
      </w:r>
      <w:bookmarkEnd w:id="2"/>
    </w:p>
    <w:p w14:paraId="545E5494" w14:textId="660E83DB" w:rsidR="00494003" w:rsidRDefault="00494003" w:rsidP="00494003">
      <w:pPr>
        <w:spacing w:after="80"/>
        <w:jc w:val="both"/>
      </w:pPr>
      <w:r>
        <w:t xml:space="preserve">Aby zarejestrować wniosek należy zalogować się do modułu </w:t>
      </w:r>
      <w:proofErr w:type="spellStart"/>
      <w:r>
        <w:t>eWnioski</w:t>
      </w:r>
      <w:proofErr w:type="spellEnd"/>
      <w:r>
        <w:t xml:space="preserve"> portalu </w:t>
      </w:r>
      <w:proofErr w:type="spellStart"/>
      <w:r>
        <w:t>Emp@tia</w:t>
      </w:r>
      <w:proofErr w:type="spellEnd"/>
      <w:r w:rsidR="00991C8B">
        <w:t xml:space="preserve">, </w:t>
      </w:r>
      <w:r w:rsidR="00991C8B" w:rsidRPr="00C008F1">
        <w:t xml:space="preserve">znajdującego się pod adresem </w:t>
      </w:r>
      <w:hyperlink r:id="rId10" w:history="1">
        <w:r w:rsidR="00A86B26" w:rsidRPr="00F631BE">
          <w:rPr>
            <w:rStyle w:val="Hipercze"/>
          </w:rPr>
          <w:t>https://wnioski.mpips.gov.pl/</w:t>
        </w:r>
      </w:hyperlink>
      <w:r>
        <w:t xml:space="preserve">. Po zalogowaniu skorzystać z menu, znajdującego się po lewej stronie okna i wybrać przycisk </w:t>
      </w:r>
      <w:r w:rsidRPr="006447E8">
        <w:rPr>
          <w:b/>
        </w:rPr>
        <w:t>Załatw sprawę</w:t>
      </w:r>
      <w:r>
        <w:t>:</w:t>
      </w:r>
    </w:p>
    <w:p w14:paraId="576AA8F4" w14:textId="4D9F9C60" w:rsidR="008239D7" w:rsidRDefault="008239D7" w:rsidP="00A707BD">
      <w:pPr>
        <w:spacing w:after="80"/>
        <w:jc w:val="center"/>
      </w:pPr>
      <w:r>
        <w:rPr>
          <w:noProof/>
          <w:lang w:eastAsia="pl-PL"/>
        </w:rPr>
        <w:drawing>
          <wp:inline distT="0" distB="0" distL="0" distR="0" wp14:anchorId="45EC9ED1" wp14:editId="6134F764">
            <wp:extent cx="5040000" cy="4670557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6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002D" w14:textId="77777777" w:rsidR="00494003" w:rsidRDefault="00494003" w:rsidP="00494003">
      <w:pPr>
        <w:spacing w:after="80"/>
        <w:jc w:val="both"/>
      </w:pPr>
      <w:r>
        <w:t xml:space="preserve">Następnie w widoku wyboru grupy wybrać przycisk </w:t>
      </w:r>
      <w:r w:rsidRPr="006447E8">
        <w:rPr>
          <w:b/>
        </w:rPr>
        <w:t>Dla przedsiębiorców</w:t>
      </w:r>
      <w:r>
        <w:t>:</w:t>
      </w:r>
    </w:p>
    <w:p w14:paraId="766A0F32" w14:textId="54CFFBDF" w:rsidR="008239D7" w:rsidRDefault="008239D7" w:rsidP="008239D7">
      <w:pPr>
        <w:spacing w:after="80"/>
        <w:jc w:val="center"/>
      </w:pPr>
      <w:r>
        <w:rPr>
          <w:noProof/>
          <w:lang w:eastAsia="pl-PL"/>
        </w:rPr>
        <w:drawing>
          <wp:inline distT="0" distB="0" distL="0" distR="0" wp14:anchorId="75D2A0D4" wp14:editId="36BDB70C">
            <wp:extent cx="4680000" cy="1872103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C0BE" w14:textId="77777777" w:rsidR="00494003" w:rsidRDefault="00494003" w:rsidP="00494003">
      <w:pPr>
        <w:jc w:val="both"/>
      </w:pPr>
      <w:r>
        <w:t xml:space="preserve">W widoku wyboru obszaru należy wskazać </w:t>
      </w:r>
      <w:r w:rsidRPr="006447E8">
        <w:rPr>
          <w:b/>
        </w:rPr>
        <w:t>Opieka nad dzieckiem do lat 3 (Rejestr Żłobków)</w:t>
      </w:r>
      <w:r w:rsidRPr="000F51E5">
        <w:t>:</w:t>
      </w:r>
    </w:p>
    <w:p w14:paraId="2CD322DC" w14:textId="77777777" w:rsidR="008239D7" w:rsidRDefault="008239D7" w:rsidP="008239D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B59F51E" wp14:editId="28A9EC9C">
            <wp:extent cx="4320000" cy="1785238"/>
            <wp:effectExtent l="0" t="0" r="4445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8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B3CA" w14:textId="4C0CBE73" w:rsidR="008239D7" w:rsidRDefault="00A707BD" w:rsidP="003D25B5">
      <w:pPr>
        <w:jc w:val="both"/>
      </w:pPr>
      <w:r>
        <w:t>Spowoduje to</w:t>
      </w:r>
      <w:r w:rsidR="003D25B5">
        <w:t xml:space="preserve"> wyświetlenie widoku z listą </w:t>
      </w:r>
      <w:r>
        <w:t>dokumentów</w:t>
      </w:r>
      <w:r w:rsidR="003D25B5">
        <w:t>, umożliwiając</w:t>
      </w:r>
      <w:r w:rsidR="000B3169">
        <w:t>ą</w:t>
      </w:r>
      <w:r w:rsidR="003D25B5">
        <w:t xml:space="preserve"> wybór rodzaju </w:t>
      </w:r>
      <w:r>
        <w:t xml:space="preserve">rejestrowanego </w:t>
      </w:r>
      <w:r w:rsidR="003D25B5">
        <w:t xml:space="preserve">wniosku. Należy </w:t>
      </w:r>
      <w:r>
        <w:t xml:space="preserve">wskazać rodzaj wniosku: </w:t>
      </w:r>
      <w:r w:rsidRPr="00552181">
        <w:rPr>
          <w:b/>
        </w:rPr>
        <w:t>RKZ-</w:t>
      </w:r>
      <w:r w:rsidR="00552181" w:rsidRPr="00552181">
        <w:rPr>
          <w:b/>
        </w:rPr>
        <w:t>4</w:t>
      </w:r>
      <w:r w:rsidRPr="00552181">
        <w:rPr>
          <w:b/>
        </w:rPr>
        <w:t xml:space="preserve">: </w:t>
      </w:r>
      <w:r w:rsidR="00552181" w:rsidRPr="00552181">
        <w:rPr>
          <w:b/>
        </w:rPr>
        <w:t>Sprawozdanie z działalności żłobków, klubów dziecięcych i dziennych opiekunów</w:t>
      </w:r>
      <w:r>
        <w:t xml:space="preserve"> </w:t>
      </w:r>
      <w:r w:rsidR="000B2D59">
        <w:t>i w</w:t>
      </w:r>
      <w:r w:rsidR="008239D7">
        <w:t xml:space="preserve">ybrać przycisk </w:t>
      </w:r>
      <w:r w:rsidR="00494003" w:rsidRPr="00494003">
        <w:rPr>
          <w:b/>
        </w:rPr>
        <w:t>Utwórz wniosek</w:t>
      </w:r>
      <w:r w:rsidR="008239D7">
        <w:t>:</w:t>
      </w:r>
    </w:p>
    <w:p w14:paraId="753DC7CE" w14:textId="5803827C" w:rsidR="008239D7" w:rsidRDefault="00494003" w:rsidP="008239D7">
      <w:pPr>
        <w:jc w:val="center"/>
      </w:pPr>
      <w:r>
        <w:rPr>
          <w:noProof/>
          <w:lang w:eastAsia="pl-PL"/>
        </w:rPr>
        <w:drawing>
          <wp:inline distT="0" distB="0" distL="0" distR="0" wp14:anchorId="19B1A298" wp14:editId="67189619">
            <wp:extent cx="4320000" cy="3522857"/>
            <wp:effectExtent l="0" t="0" r="4445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C36E" w14:textId="615D09F2" w:rsidR="00EC3652" w:rsidRDefault="004F00C7" w:rsidP="00494003">
      <w:pPr>
        <w:jc w:val="both"/>
        <w:rPr>
          <w:b/>
        </w:rPr>
      </w:pPr>
      <w:r>
        <w:t>Zostanie wówczas wyświetlony komunikat</w:t>
      </w:r>
      <w:r w:rsidR="00494003">
        <w:rPr>
          <w:b/>
        </w:rPr>
        <w:t>:</w:t>
      </w:r>
    </w:p>
    <w:p w14:paraId="495379C1" w14:textId="668D35A1" w:rsidR="00494003" w:rsidRPr="00EC3652" w:rsidRDefault="00494003" w:rsidP="00494003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524F4BBC" wp14:editId="06919BE7">
            <wp:extent cx="4320000" cy="1502855"/>
            <wp:effectExtent l="0" t="0" r="4445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57E1" w14:textId="7BB77435" w:rsidR="008239D7" w:rsidRDefault="008239D7" w:rsidP="008239D7">
      <w:pPr>
        <w:jc w:val="center"/>
      </w:pPr>
    </w:p>
    <w:p w14:paraId="42FB6DBB" w14:textId="22B2C2E7" w:rsidR="004F00C7" w:rsidRDefault="00FC18FD" w:rsidP="00462EAB">
      <w:pPr>
        <w:spacing w:after="60"/>
        <w:jc w:val="both"/>
      </w:pPr>
      <w:r>
        <w:t>Zatwierdzenie komunikatu spowoduje otworzenie widoku wyboru urzędu/</w:t>
      </w:r>
      <w:r w:rsidR="004F00C7">
        <w:t>instytucj</w:t>
      </w:r>
      <w:r>
        <w:t>i</w:t>
      </w:r>
      <w:r w:rsidR="004F00C7">
        <w:t xml:space="preserve">, </w:t>
      </w:r>
      <w:r>
        <w:t>do której składany jest wniosek:</w:t>
      </w:r>
    </w:p>
    <w:p w14:paraId="6A36652A" w14:textId="601FE25B" w:rsidR="00AF20CC" w:rsidRDefault="00AF20CC" w:rsidP="00AF20C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23BB5B1" wp14:editId="74A49978">
            <wp:extent cx="4680000" cy="3498135"/>
            <wp:effectExtent l="0" t="0" r="635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4E4B" w14:textId="52366E3F" w:rsidR="008024F3" w:rsidRDefault="008024F3" w:rsidP="008024F3">
      <w:pPr>
        <w:pStyle w:val="Nagwek2"/>
      </w:pPr>
      <w:bookmarkStart w:id="3" w:name="_Toc27386683"/>
      <w:r>
        <w:t>Wybór urzędu/instytucji, do której składany jest wniosek</w:t>
      </w:r>
      <w:bookmarkEnd w:id="3"/>
    </w:p>
    <w:p w14:paraId="046806BA" w14:textId="1FF317CC" w:rsidR="00AF20CC" w:rsidRPr="00AF20CC" w:rsidRDefault="000B3169" w:rsidP="00AF20CC">
      <w:r>
        <w:t>P</w:t>
      </w:r>
      <w:r w:rsidR="00AF20CC">
        <w:t>rzed uzupełnieniem danych wniosku należy wskazać instytucję, do której rejestrowany dokument ma zostać przesłany.</w:t>
      </w:r>
    </w:p>
    <w:p w14:paraId="5DFBDF4F" w14:textId="21D1F959" w:rsidR="00FC18FD" w:rsidRDefault="009A0EBD" w:rsidP="00FC18FD">
      <w:pPr>
        <w:jc w:val="center"/>
      </w:pPr>
      <w:r>
        <w:rPr>
          <w:noProof/>
          <w:lang w:eastAsia="pl-PL"/>
        </w:rPr>
        <w:drawing>
          <wp:inline distT="0" distB="0" distL="0" distR="0" wp14:anchorId="7B55850A" wp14:editId="5C806995">
            <wp:extent cx="4680000" cy="3492977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0E1BE8B0" w14:textId="423449C5" w:rsidR="00704CFF" w:rsidRDefault="001C711F" w:rsidP="00704CFF">
      <w:pPr>
        <w:jc w:val="both"/>
      </w:pPr>
      <w:r>
        <w:t xml:space="preserve">Należy podać nazwę miejscowości </w:t>
      </w:r>
      <w:r w:rsidR="000A74DD">
        <w:t>względem miejsca lokalizacji rejestrowanej instytucji (żłobka, klubu dziecięcego, dziennego opiekuna), gdzie znajduje się urząd, do którego składany jest wniosek</w:t>
      </w:r>
      <w:r>
        <w:t>, a</w:t>
      </w:r>
      <w:r w:rsidR="000A74DD">
        <w:t> </w:t>
      </w:r>
      <w:r>
        <w:t xml:space="preserve">następnie wybrać przycisk </w:t>
      </w:r>
      <w:r w:rsidRPr="00991C8B">
        <w:rPr>
          <w:b/>
        </w:rPr>
        <w:t>Szukaj</w:t>
      </w:r>
      <w:r w:rsidR="009A0EBD">
        <w:t>:</w:t>
      </w:r>
    </w:p>
    <w:p w14:paraId="4D2C1D5A" w14:textId="7EFEC6B2" w:rsidR="009A0EBD" w:rsidRDefault="009A0EBD" w:rsidP="009A0EB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DC61FDB" wp14:editId="649F8AB2">
            <wp:extent cx="4680000" cy="3492977"/>
            <wp:effectExtent l="0" t="0" r="635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4B116FF3" w14:textId="4D489594" w:rsidR="0036289A" w:rsidRDefault="00D41D4C" w:rsidP="009A0EBD">
      <w:pPr>
        <w:jc w:val="both"/>
      </w:pPr>
      <w:r>
        <w:t>System</w:t>
      </w:r>
      <w:r w:rsidR="009A0EBD">
        <w:t xml:space="preserve"> wyszuka </w:t>
      </w:r>
      <w:r w:rsidR="000B3169">
        <w:t xml:space="preserve">urzędy </w:t>
      </w:r>
      <w:r>
        <w:t xml:space="preserve">odbierające wnioski elektroniczne w miejscowości, której nazwę wprowadzono. </w:t>
      </w:r>
      <w:r w:rsidR="0036289A">
        <w:t xml:space="preserve">Z listy należy wskazać </w:t>
      </w:r>
      <w:r w:rsidR="000B3169">
        <w:t>urząd</w:t>
      </w:r>
      <w:r w:rsidR="0036289A">
        <w:t xml:space="preserve">, do której ma zostać skierowany wniosek i wybrać przycisk </w:t>
      </w:r>
      <w:r w:rsidR="0036289A" w:rsidRPr="006E7DC4">
        <w:rPr>
          <w:b/>
        </w:rPr>
        <w:t>OK</w:t>
      </w:r>
      <w:r w:rsidR="0036289A">
        <w:t>.</w:t>
      </w:r>
    </w:p>
    <w:p w14:paraId="260953FC" w14:textId="613248B3" w:rsidR="0036289A" w:rsidRDefault="0036289A" w:rsidP="0036289A">
      <w:pPr>
        <w:jc w:val="center"/>
      </w:pPr>
      <w:r>
        <w:rPr>
          <w:noProof/>
          <w:lang w:eastAsia="pl-PL"/>
        </w:rPr>
        <w:drawing>
          <wp:inline distT="0" distB="0" distL="0" distR="0" wp14:anchorId="432DA3A7" wp14:editId="07A4AD94">
            <wp:extent cx="4680000" cy="3480595"/>
            <wp:effectExtent l="0" t="0" r="635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BB49" w14:textId="5CA48B40" w:rsidR="00D41D4C" w:rsidRPr="00D41D4C" w:rsidRDefault="00D41D4C" w:rsidP="009A0EBD">
      <w:pPr>
        <w:jc w:val="both"/>
        <w:rPr>
          <w:b/>
          <w:color w:val="FF0000"/>
        </w:rPr>
      </w:pPr>
      <w:r w:rsidRPr="00D41D4C">
        <w:rPr>
          <w:b/>
          <w:color w:val="FF0000"/>
        </w:rPr>
        <w:t xml:space="preserve">Ważne! </w:t>
      </w:r>
    </w:p>
    <w:p w14:paraId="4A5843E0" w14:textId="2F7F0C90" w:rsidR="00462EAB" w:rsidRDefault="007E5437" w:rsidP="00462EAB">
      <w:pPr>
        <w:spacing w:after="0"/>
        <w:jc w:val="both"/>
        <w:rPr>
          <w:rStyle w:val="Hipercze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EF530" wp14:editId="4E36187C">
                <wp:simplePos x="0" y="0"/>
                <wp:positionH relativeFrom="column">
                  <wp:posOffset>-90170</wp:posOffset>
                </wp:positionH>
                <wp:positionV relativeFrom="paragraph">
                  <wp:posOffset>-342265</wp:posOffset>
                </wp:positionV>
                <wp:extent cx="5962650" cy="80962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028FB429" id="Prostokąt 15" o:spid="_x0000_s1026" style="position:absolute;margin-left:-7.1pt;margin-top:-26.95pt;width:469.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" filled="f" strokecolor="black [3213]" strokeweight="1pt"/>
            </w:pict>
          </mc:Fallback>
        </mc:AlternateContent>
      </w:r>
      <w:r w:rsidR="00D41D4C" w:rsidRPr="00D41D4C">
        <w:rPr>
          <w:b/>
        </w:rPr>
        <w:t xml:space="preserve">Jeśli </w:t>
      </w:r>
      <w:proofErr w:type="spellStart"/>
      <w:r w:rsidR="000B3169">
        <w:rPr>
          <w:b/>
        </w:rPr>
        <w:t>E</w:t>
      </w:r>
      <w:r w:rsidR="00D41D4C" w:rsidRPr="00D41D4C">
        <w:rPr>
          <w:b/>
        </w:rPr>
        <w:t>mp@tia</w:t>
      </w:r>
      <w:proofErr w:type="spellEnd"/>
      <w:r w:rsidR="00D41D4C" w:rsidRPr="00D41D4C">
        <w:rPr>
          <w:b/>
        </w:rPr>
        <w:t xml:space="preserve"> nie znajdzie urzędu </w:t>
      </w:r>
      <w:r w:rsidR="00D41D4C">
        <w:rPr>
          <w:b/>
        </w:rPr>
        <w:t xml:space="preserve">w miejscowości, której nazwę wprowadzono, to należy </w:t>
      </w:r>
      <w:r w:rsidR="00D41D4C" w:rsidRPr="00D41D4C">
        <w:rPr>
          <w:b/>
        </w:rPr>
        <w:t>skontakt</w:t>
      </w:r>
      <w:r w:rsidR="00D41D4C">
        <w:rPr>
          <w:b/>
        </w:rPr>
        <w:t>ować</w:t>
      </w:r>
      <w:r w:rsidR="00D41D4C" w:rsidRPr="00D41D4C">
        <w:rPr>
          <w:b/>
        </w:rPr>
        <w:t xml:space="preserve"> się z: </w:t>
      </w:r>
      <w:hyperlink r:id="rId20" w:history="1">
        <w:r w:rsidR="00344EC9" w:rsidRPr="000F3C6D">
          <w:rPr>
            <w:rStyle w:val="Hipercze"/>
            <w:b/>
          </w:rPr>
          <w:t>sekretariat.di@mrpips.gov.pl</w:t>
        </w:r>
      </w:hyperlink>
    </w:p>
    <w:p w14:paraId="1C49EA88" w14:textId="25F644F3" w:rsidR="00AF20CC" w:rsidRDefault="00AF20CC" w:rsidP="00462EAB">
      <w:pPr>
        <w:spacing w:before="240" w:after="0"/>
        <w:jc w:val="both"/>
      </w:pPr>
      <w:r>
        <w:t>Jako odbiorcę wniosku można wskazać tylko jeden urząd</w:t>
      </w:r>
      <w:r w:rsidR="001E0FE3">
        <w:t>/jednostkę</w:t>
      </w:r>
      <w:r>
        <w:t xml:space="preserve">. Po zatwierdzeniu wyboru adresata zostanie otwarty widok </w:t>
      </w:r>
      <w:r w:rsidR="003F0775">
        <w:t xml:space="preserve">wypełniania danych </w:t>
      </w:r>
      <w:r w:rsidR="000B3169">
        <w:t>sprawozdania</w:t>
      </w:r>
      <w:r w:rsidR="003F0775">
        <w:t xml:space="preserve">. </w:t>
      </w:r>
    </w:p>
    <w:p w14:paraId="04A30866" w14:textId="6C2CCB16" w:rsidR="00462EAB" w:rsidRDefault="00462EAB" w:rsidP="00462EAB">
      <w:pPr>
        <w:jc w:val="center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0D7809ED" wp14:editId="155C8B20">
            <wp:extent cx="3960000" cy="4104048"/>
            <wp:effectExtent l="0" t="0" r="254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10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A40AC4D" wp14:editId="1AAEB46B">
            <wp:extent cx="3960000" cy="2221389"/>
            <wp:effectExtent l="0" t="0" r="254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A07C65C" wp14:editId="4CAEC1ED">
            <wp:extent cx="3960000" cy="2157658"/>
            <wp:effectExtent l="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5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4D14" w14:textId="60F44FFF" w:rsidR="00462EAB" w:rsidRPr="00D41D4C" w:rsidRDefault="00462EAB" w:rsidP="009A0EBD">
      <w:pPr>
        <w:jc w:val="both"/>
        <w:rPr>
          <w:b/>
        </w:rPr>
      </w:pPr>
    </w:p>
    <w:p w14:paraId="41380974" w14:textId="77777777" w:rsidR="004A7F16" w:rsidRDefault="004A7F16" w:rsidP="004A7F16">
      <w:pPr>
        <w:pStyle w:val="Nagwek1"/>
      </w:pPr>
      <w:bookmarkStart w:id="4" w:name="_Toc26358094"/>
      <w:bookmarkStart w:id="5" w:name="_Toc26436506"/>
      <w:bookmarkStart w:id="6" w:name="_Toc27386684"/>
      <w:bookmarkStart w:id="7" w:name="_Toc25752433"/>
      <w:r>
        <w:lastRenderedPageBreak/>
        <w:t>Nawigacja</w:t>
      </w:r>
      <w:bookmarkEnd w:id="4"/>
      <w:bookmarkEnd w:id="5"/>
      <w:bookmarkEnd w:id="6"/>
    </w:p>
    <w:p w14:paraId="1DCF8F5E" w14:textId="77777777" w:rsidR="004A7F16" w:rsidRDefault="004A7F16" w:rsidP="004A7F16">
      <w:pPr>
        <w:rPr>
          <w:noProof/>
          <w:lang w:eastAsia="pl-PL"/>
        </w:rPr>
      </w:pPr>
      <w:r>
        <w:t>W ramach rejestracji danych we wniosku</w:t>
      </w:r>
      <w:r>
        <w:rPr>
          <w:noProof/>
          <w:lang w:eastAsia="pl-PL"/>
        </w:rPr>
        <w:t xml:space="preserve"> użytkownik może napotkać na różne przyciski, ułatwiające obslugę i uzupełnianie inform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0"/>
        <w:gridCol w:w="5352"/>
      </w:tblGrid>
      <w:tr w:rsidR="004A7F16" w14:paraId="141BFF70" w14:textId="77777777" w:rsidTr="0075219B">
        <w:tc>
          <w:tcPr>
            <w:tcW w:w="3710" w:type="dxa"/>
            <w:vAlign w:val="center"/>
          </w:tcPr>
          <w:p w14:paraId="3EBBD606" w14:textId="77777777" w:rsidR="004A7F16" w:rsidRDefault="004A7F16" w:rsidP="0075219B">
            <w:pPr>
              <w:spacing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521828" wp14:editId="33759F5B">
                  <wp:extent cx="648000" cy="688001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8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470E8BF5" w14:textId="5AF231FF" w:rsidR="004A7F16" w:rsidRDefault="004A7F16" w:rsidP="0075219B">
            <w:pPr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ycisk zakończenia rejestracji wniosku bez jego zapisania. Wybranie przycisku powoduje powrót do widoku panelu ogólnego.</w:t>
            </w:r>
            <w:r w:rsidR="00F202DC">
              <w:rPr>
                <w:noProof/>
                <w:lang w:eastAsia="pl-PL"/>
              </w:rPr>
              <w:t xml:space="preserve"> </w:t>
            </w:r>
            <w:r w:rsidR="00F202DC">
              <w:rPr>
                <w:lang w:eastAsia="pl-PL"/>
              </w:rPr>
              <w:t>Po rezygnacji wniosek nie zostanie zapisany, uzupełnione dane zostaną utracone.</w:t>
            </w:r>
          </w:p>
        </w:tc>
      </w:tr>
      <w:tr w:rsidR="004A7F16" w14:paraId="03D9AE6B" w14:textId="77777777" w:rsidTr="0075219B">
        <w:tc>
          <w:tcPr>
            <w:tcW w:w="3710" w:type="dxa"/>
            <w:vAlign w:val="center"/>
          </w:tcPr>
          <w:p w14:paraId="11231F77" w14:textId="77777777" w:rsidR="004A7F16" w:rsidRDefault="004A7F16" w:rsidP="0075219B">
            <w:pPr>
              <w:spacing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6F4452" wp14:editId="419CC499">
                  <wp:extent cx="2218690" cy="27178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9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0B7ADF6A" w14:textId="49BE7DBC" w:rsidR="004A7F16" w:rsidRDefault="004A7F16" w:rsidP="0075219B">
            <w:pPr>
              <w:spacing w:before="40" w:after="40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Ikony informujące o ilości kroków do uzupełnienia wniosku. Ikona wypełniona kolerem białym symbolizuje bie</w:t>
            </w:r>
            <w:r w:rsidR="000B3169">
              <w:rPr>
                <w:noProof/>
                <w:lang w:eastAsia="pl-PL"/>
              </w:rPr>
              <w:t>ż</w:t>
            </w:r>
            <w:r>
              <w:rPr>
                <w:noProof/>
                <w:lang w:eastAsia="pl-PL"/>
              </w:rPr>
              <w:t>ący krok.</w:t>
            </w:r>
          </w:p>
        </w:tc>
      </w:tr>
      <w:tr w:rsidR="004A7F16" w14:paraId="7FE7B282" w14:textId="77777777" w:rsidTr="0075219B">
        <w:tc>
          <w:tcPr>
            <w:tcW w:w="3710" w:type="dxa"/>
            <w:vAlign w:val="center"/>
          </w:tcPr>
          <w:p w14:paraId="5104E83B" w14:textId="77777777" w:rsidR="004A7F16" w:rsidRPr="007E23D8" w:rsidRDefault="004A7F16" w:rsidP="0075219B">
            <w:pPr>
              <w:spacing w:after="40"/>
              <w:rPr>
                <w:noProof/>
                <w:lang w:eastAsia="pl-PL"/>
              </w:rPr>
            </w:pPr>
            <w:r w:rsidRPr="007E23D8">
              <w:rPr>
                <w:noProof/>
                <w:lang w:eastAsia="pl-PL"/>
              </w:rPr>
              <w:drawing>
                <wp:inline distT="0" distB="0" distL="0" distR="0" wp14:anchorId="362EEE03" wp14:editId="416DA70E">
                  <wp:extent cx="2218690" cy="186055"/>
                  <wp:effectExtent l="0" t="0" r="0" b="444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90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444E0377" w14:textId="5070DCBF" w:rsidR="004A7F16" w:rsidRPr="007E23D8" w:rsidRDefault="004A7F16" w:rsidP="007E23D8">
            <w:pPr>
              <w:spacing w:before="40" w:after="40"/>
              <w:jc w:val="both"/>
              <w:rPr>
                <w:noProof/>
                <w:lang w:eastAsia="pl-PL"/>
              </w:rPr>
            </w:pPr>
            <w:r w:rsidRPr="007E23D8">
              <w:rPr>
                <w:noProof/>
                <w:lang w:eastAsia="pl-PL"/>
              </w:rPr>
              <w:t xml:space="preserve">Informacja o ilości jednoczesnie rejestrowanych </w:t>
            </w:r>
            <w:r w:rsidR="007E23D8" w:rsidRPr="007E23D8">
              <w:rPr>
                <w:noProof/>
                <w:lang w:eastAsia="pl-PL"/>
              </w:rPr>
              <w:t xml:space="preserve">sprawozdań dotyczacych </w:t>
            </w:r>
            <w:r w:rsidRPr="007E23D8">
              <w:rPr>
                <w:noProof/>
                <w:lang w:eastAsia="pl-PL"/>
              </w:rPr>
              <w:t>instytucji, w przypadku rejestrowania więcej, niż j</w:t>
            </w:r>
            <w:r w:rsidR="007E23D8" w:rsidRPr="007E23D8">
              <w:rPr>
                <w:noProof/>
                <w:lang w:eastAsia="pl-PL"/>
              </w:rPr>
              <w:t>ednego sprawozdania dla instytucji prowadzonych</w:t>
            </w:r>
            <w:r w:rsidRPr="007E23D8">
              <w:rPr>
                <w:noProof/>
                <w:lang w:eastAsia="pl-PL"/>
              </w:rPr>
              <w:t xml:space="preserve"> przez podmiot. Szczegółowy sposób uzupełniania informacji znajduje się w rozdziale </w:t>
            </w:r>
            <w:hyperlink w:anchor="_Rejestracja_we_wniosku" w:history="1">
              <w:r w:rsidR="007E23D8" w:rsidRPr="007E23D8">
                <w:rPr>
                  <w:rStyle w:val="Hipercze"/>
                  <w:noProof/>
                  <w:lang w:eastAsia="pl-PL"/>
                </w:rPr>
                <w:t>Rejestracja sprawozdań z kilku instytucji prowadzonych przez podmiot</w:t>
              </w:r>
            </w:hyperlink>
            <w:r w:rsidR="007E23D8" w:rsidRPr="007E23D8">
              <w:rPr>
                <w:noProof/>
                <w:lang w:eastAsia="pl-PL"/>
              </w:rPr>
              <w:t>.</w:t>
            </w:r>
          </w:p>
        </w:tc>
      </w:tr>
      <w:tr w:rsidR="004A7F16" w14:paraId="247D44FA" w14:textId="77777777" w:rsidTr="0075219B">
        <w:tc>
          <w:tcPr>
            <w:tcW w:w="3710" w:type="dxa"/>
            <w:vAlign w:val="center"/>
          </w:tcPr>
          <w:p w14:paraId="76B833F6" w14:textId="77777777" w:rsidR="004A7F16" w:rsidRDefault="004A7F16" w:rsidP="0075219B">
            <w:pPr>
              <w:spacing w:before="40" w:after="40"/>
              <w:rPr>
                <w:noProof/>
                <w:lang w:eastAsia="pl-PL"/>
              </w:rPr>
            </w:pPr>
            <w:r w:rsidRPr="00756FDB">
              <w:rPr>
                <w:noProof/>
                <w:lang w:eastAsia="pl-PL"/>
              </w:rPr>
              <w:drawing>
                <wp:inline distT="0" distB="0" distL="0" distR="0" wp14:anchorId="26AEA63E" wp14:editId="152C706B">
                  <wp:extent cx="295275" cy="304800"/>
                  <wp:effectExtent l="0" t="0" r="952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FDB" w:rsidDel="00E16EF9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14:paraId="13AE659F" w14:textId="2BEA66BF" w:rsidR="004A7F16" w:rsidRDefault="004A7F16" w:rsidP="0075219B">
            <w:pPr>
              <w:spacing w:before="40" w:after="40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Przycisk pomocy, dostępny w niektórych sekcjach wniosku, umożliwia wyświetlenie okna dodatkowych informacji ułatwiajacych </w:t>
            </w:r>
            <w:r w:rsidR="00E40330">
              <w:rPr>
                <w:noProof/>
                <w:lang w:eastAsia="pl-PL"/>
              </w:rPr>
              <w:t xml:space="preserve">poprawne </w:t>
            </w:r>
            <w:r>
              <w:rPr>
                <w:noProof/>
                <w:lang w:eastAsia="pl-PL"/>
              </w:rPr>
              <w:t>wypełnienie danych sekcji.</w:t>
            </w:r>
          </w:p>
        </w:tc>
      </w:tr>
      <w:tr w:rsidR="004A7F16" w14:paraId="47833F56" w14:textId="77777777" w:rsidTr="0075219B">
        <w:tc>
          <w:tcPr>
            <w:tcW w:w="3710" w:type="dxa"/>
            <w:vAlign w:val="center"/>
          </w:tcPr>
          <w:p w14:paraId="74CBF7D8" w14:textId="77777777" w:rsidR="004A7F16" w:rsidRDefault="004A7F16" w:rsidP="0075219B">
            <w:pPr>
              <w:spacing w:before="40"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E16ED1" wp14:editId="37653FBD">
                  <wp:extent cx="845583" cy="360000"/>
                  <wp:effectExtent l="0" t="0" r="0" b="254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58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4FF00F2E" w14:textId="77777777" w:rsidR="004A7F16" w:rsidRDefault="004A7F16" w:rsidP="0075219B">
            <w:pPr>
              <w:spacing w:before="40" w:after="40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ycisk pozwalający na przejście do kolejnego kroku kreatora. Wybranie przycisku powoduje sprawdzenie poprawności uzupełnionych danych w widoku i wyświetlenie ewentualnych komunikatów walidujących.</w:t>
            </w:r>
          </w:p>
        </w:tc>
      </w:tr>
      <w:tr w:rsidR="004A7F16" w14:paraId="0C8400AB" w14:textId="77777777" w:rsidTr="0075219B">
        <w:tc>
          <w:tcPr>
            <w:tcW w:w="3710" w:type="dxa"/>
            <w:vAlign w:val="center"/>
          </w:tcPr>
          <w:p w14:paraId="1121A81A" w14:textId="77777777" w:rsidR="004A7F16" w:rsidRDefault="004A7F16" w:rsidP="0075219B">
            <w:pPr>
              <w:spacing w:before="40"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4AFA25" wp14:editId="516B3807">
                  <wp:extent cx="994286" cy="360000"/>
                  <wp:effectExtent l="0" t="0" r="0" b="254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28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533AA976" w14:textId="77777777" w:rsidR="004A7F16" w:rsidRDefault="004A7F16" w:rsidP="0075219B">
            <w:pPr>
              <w:spacing w:before="40" w:after="40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ycisk pozwalający na przejście do poprzedniego kroku kreatora.</w:t>
            </w:r>
          </w:p>
        </w:tc>
      </w:tr>
      <w:tr w:rsidR="004A7F16" w14:paraId="51108B6F" w14:textId="77777777" w:rsidTr="0075219B">
        <w:tc>
          <w:tcPr>
            <w:tcW w:w="3710" w:type="dxa"/>
            <w:vAlign w:val="center"/>
          </w:tcPr>
          <w:p w14:paraId="3F1A49B5" w14:textId="77AE51DE" w:rsidR="004A7F16" w:rsidRPr="005F2C07" w:rsidRDefault="007E23D8" w:rsidP="0075219B">
            <w:pPr>
              <w:spacing w:before="40" w:after="40"/>
              <w:rPr>
                <w:noProof/>
                <w:lang w:eastAsia="pl-PL"/>
              </w:rPr>
            </w:pPr>
            <w:r w:rsidRPr="005F2C07">
              <w:rPr>
                <w:noProof/>
                <w:lang w:eastAsia="pl-PL"/>
              </w:rPr>
              <w:drawing>
                <wp:inline distT="0" distB="0" distL="0" distR="0" wp14:anchorId="7587B1D9" wp14:editId="71BEC9F0">
                  <wp:extent cx="2218690" cy="295910"/>
                  <wp:effectExtent l="0" t="0" r="0" b="889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90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6E8A7753" w14:textId="62DE083A" w:rsidR="004A7F16" w:rsidRPr="005F2C07" w:rsidRDefault="004A7F16" w:rsidP="005F2C07">
            <w:pPr>
              <w:spacing w:before="40" w:after="40"/>
              <w:jc w:val="both"/>
              <w:rPr>
                <w:noProof/>
                <w:lang w:eastAsia="pl-PL"/>
              </w:rPr>
            </w:pPr>
            <w:r w:rsidRPr="005F2C07">
              <w:rPr>
                <w:noProof/>
                <w:lang w:eastAsia="pl-PL"/>
              </w:rPr>
              <w:t>Przycisk pozwalający n</w:t>
            </w:r>
            <w:r w:rsidR="005F2C07" w:rsidRPr="005F2C07">
              <w:rPr>
                <w:noProof/>
                <w:lang w:eastAsia="pl-PL"/>
              </w:rPr>
              <w:t>a rejestrację kolejnego sprawozdania dla</w:t>
            </w:r>
            <w:r w:rsidRPr="005F2C07">
              <w:rPr>
                <w:noProof/>
                <w:lang w:eastAsia="pl-PL"/>
              </w:rPr>
              <w:t xml:space="preserve"> instytucji prowadzonej przez podmiot. Przycisk dostępny jest w ostatnim kroku kreatora. Szczeółowy opis znajduje się w rozdziale </w:t>
            </w:r>
            <w:hyperlink w:anchor="_Rejestracja_we_wniosku" w:history="1">
              <w:r w:rsidR="005F2C07" w:rsidRPr="005F2C07">
                <w:rPr>
                  <w:rStyle w:val="Hipercze"/>
                  <w:noProof/>
                  <w:lang w:eastAsia="pl-PL"/>
                </w:rPr>
                <w:t>Rejestracja sprawozdań z kilku instytucji prowadzonych przez podmiot</w:t>
              </w:r>
            </w:hyperlink>
            <w:r w:rsidR="005F2C07" w:rsidRPr="005F2C07">
              <w:rPr>
                <w:noProof/>
                <w:lang w:eastAsia="pl-PL"/>
              </w:rPr>
              <w:t>.</w:t>
            </w:r>
          </w:p>
        </w:tc>
      </w:tr>
      <w:tr w:rsidR="004A7F16" w14:paraId="2067D502" w14:textId="77777777" w:rsidTr="0075219B">
        <w:tc>
          <w:tcPr>
            <w:tcW w:w="3710" w:type="dxa"/>
            <w:vAlign w:val="center"/>
          </w:tcPr>
          <w:p w14:paraId="02C20AE7" w14:textId="77777777" w:rsidR="004A7F16" w:rsidRDefault="004A7F16" w:rsidP="0075219B">
            <w:pPr>
              <w:spacing w:before="40"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C8B209" wp14:editId="4B62D22B">
                  <wp:extent cx="1482857" cy="360000"/>
                  <wp:effectExtent l="0" t="0" r="3175" b="254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85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6928F0C5" w14:textId="5A7471DF" w:rsidR="004A7F16" w:rsidRDefault="004A7F16" w:rsidP="0075219B">
            <w:pPr>
              <w:pStyle w:val="NormalnyWeb"/>
              <w:spacing w:after="0" w:afterAutospacing="0"/>
              <w:jc w:val="both"/>
              <w:rPr>
                <w:noProof/>
              </w:rPr>
            </w:pPr>
            <w:r w:rsidRPr="006635E1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Przycisk zapisu danych wniosku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. Jego wybranie</w:t>
            </w:r>
            <w:r w:rsidRPr="006635E1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kończy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proces 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wprowadzania danych i powoduje wyświetlenie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komunikatu z prośbą o potwierdzenie poprawności.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Po zatwierdzeniu danych system utworzy wniosek, którego nie będzie 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możliwości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edy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cji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możliwe będzie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jedynie dodanie załączników.</w:t>
            </w:r>
          </w:p>
          <w:p w14:paraId="62A99FE4" w14:textId="77777777" w:rsidR="004A7F16" w:rsidRPr="006E7DC4" w:rsidRDefault="004A7F16" w:rsidP="006E7DC4">
            <w:pPr>
              <w:pStyle w:val="NormalnyWeb"/>
              <w:spacing w:before="0" w:beforeAutospacing="0"/>
              <w:jc w:val="both"/>
              <w:rPr>
                <w:b/>
                <w:noProof/>
              </w:rPr>
            </w:pPr>
            <w:r w:rsidRPr="006E7DC4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</w:rPr>
              <w:t>Zatwierdzenie/zapisanie danych wniosku nie jest równoznaczne z jego wysłaniem!</w:t>
            </w:r>
          </w:p>
        </w:tc>
      </w:tr>
    </w:tbl>
    <w:p w14:paraId="4B29DF26" w14:textId="77777777" w:rsidR="00A24D0D" w:rsidRDefault="00A24D0D" w:rsidP="00A24D0D">
      <w:pPr>
        <w:jc w:val="both"/>
        <w:rPr>
          <w:b/>
          <w:color w:val="FF0000"/>
        </w:rPr>
      </w:pPr>
    </w:p>
    <w:p w14:paraId="0CE0F731" w14:textId="77777777" w:rsidR="00A24D0D" w:rsidRPr="00C008F1" w:rsidRDefault="00A24D0D" w:rsidP="00A24D0D">
      <w:pPr>
        <w:jc w:val="both"/>
        <w:rPr>
          <w:b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7B9B1" wp14:editId="651B7931">
                <wp:simplePos x="0" y="0"/>
                <wp:positionH relativeFrom="column">
                  <wp:posOffset>-61595</wp:posOffset>
                </wp:positionH>
                <wp:positionV relativeFrom="paragraph">
                  <wp:posOffset>-76835</wp:posOffset>
                </wp:positionV>
                <wp:extent cx="6029325" cy="857250"/>
                <wp:effectExtent l="0" t="0" r="28575" b="1905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2D2EB7C" id="Prostokąt 52" o:spid="_x0000_s1026" style="position:absolute;margin-left:-4.85pt;margin-top:-6.05pt;width:474.7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color w:val="FF0000"/>
        </w:rPr>
        <w:t xml:space="preserve">Ważne! </w:t>
      </w:r>
    </w:p>
    <w:p w14:paraId="3EE3FB3B" w14:textId="77777777" w:rsidR="00A24D0D" w:rsidRPr="00133843" w:rsidRDefault="00A24D0D" w:rsidP="00A24D0D">
      <w:pPr>
        <w:jc w:val="both"/>
        <w:rPr>
          <w:b/>
        </w:rPr>
      </w:pPr>
      <w:r w:rsidRPr="00133843">
        <w:rPr>
          <w:b/>
        </w:rPr>
        <w:t>Nie zaleca się korzystania z przycisków przeglądarkowych podczas uzupełniania danych wniosku, może to spowodować utratę uzupełnianych danych.</w:t>
      </w:r>
    </w:p>
    <w:p w14:paraId="4A6365C6" w14:textId="77777777" w:rsidR="004A7F16" w:rsidRDefault="004A7F16" w:rsidP="004A7F16">
      <w:pPr>
        <w:tabs>
          <w:tab w:val="left" w:pos="3817"/>
        </w:tabs>
        <w:jc w:val="both"/>
      </w:pPr>
    </w:p>
    <w:p w14:paraId="624431AC" w14:textId="77777777" w:rsidR="004A7F16" w:rsidRDefault="004A7F16" w:rsidP="004A7F16">
      <w:pPr>
        <w:tabs>
          <w:tab w:val="left" w:pos="3817"/>
        </w:tabs>
        <w:jc w:val="both"/>
      </w:pPr>
      <w:r>
        <w:lastRenderedPageBreak/>
        <w:t>Jeżeli podczas przechodzenia do następnego kroku w dotychczas uzupełnionych polach zostaną wykryte dane niepoprawne, to wówczas pojawi się komunikat błędów walidacji:</w:t>
      </w:r>
    </w:p>
    <w:p w14:paraId="6D327E08" w14:textId="77777777" w:rsidR="004A7F16" w:rsidRDefault="004A7F16" w:rsidP="004A7F16">
      <w:pPr>
        <w:jc w:val="center"/>
      </w:pPr>
      <w:r>
        <w:rPr>
          <w:noProof/>
          <w:lang w:eastAsia="pl-PL"/>
        </w:rPr>
        <w:drawing>
          <wp:inline distT="0" distB="0" distL="0" distR="0" wp14:anchorId="29259FBA" wp14:editId="236D6FD3">
            <wp:extent cx="2447619" cy="67619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DDFC" w14:textId="77777777" w:rsidR="004A7F16" w:rsidRDefault="004A7F16" w:rsidP="004A7F16">
      <w:pPr>
        <w:jc w:val="both"/>
      </w:pPr>
      <w:r>
        <w:t>Błędy walidacji blokują możliwość przejścia do kolejnego kroku, należy poprawić wszystkie twarde walidacje, oznaczone kolorem czerwonym, np.:</w:t>
      </w:r>
    </w:p>
    <w:p w14:paraId="0C65E7BD" w14:textId="77777777" w:rsidR="004A7F16" w:rsidRDefault="004A7F16" w:rsidP="004A7F16">
      <w:pPr>
        <w:jc w:val="both"/>
      </w:pPr>
      <w:r>
        <w:rPr>
          <w:noProof/>
          <w:lang w:eastAsia="pl-PL"/>
        </w:rPr>
        <w:drawing>
          <wp:inline distT="0" distB="0" distL="0" distR="0" wp14:anchorId="3867AF8B" wp14:editId="7CC642AE">
            <wp:extent cx="5760720" cy="57277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alidacje, oznaczone kolorem żółtym nie są niezbędne do uzupełnienia (miękka walidacja) i nie blokują przejścia do kolejnego kroku:</w:t>
      </w:r>
    </w:p>
    <w:p w14:paraId="3C77F34F" w14:textId="77777777" w:rsidR="004A7F16" w:rsidRDefault="004A7F16" w:rsidP="004A7F16">
      <w:pPr>
        <w:jc w:val="both"/>
      </w:pPr>
      <w:r>
        <w:rPr>
          <w:noProof/>
          <w:lang w:eastAsia="pl-PL"/>
        </w:rPr>
        <w:drawing>
          <wp:inline distT="0" distB="0" distL="0" distR="0" wp14:anchorId="5CF90F96" wp14:editId="59D7C96E">
            <wp:extent cx="1044000" cy="268674"/>
            <wp:effectExtent l="0" t="0" r="381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26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F9A2" w14:textId="4041529A" w:rsidR="004A7F16" w:rsidRDefault="004A7F16" w:rsidP="004A7F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Użytkownik, jeżeli nie chce lub nie może uzupełnić walidowanej miękkiej informacji może ponownie wybrać przycisk </w:t>
      </w:r>
      <w:r w:rsidRPr="006447E8">
        <w:rPr>
          <w:b/>
        </w:rPr>
        <w:t>Dalej</w:t>
      </w:r>
      <w:r>
        <w:t>, aby przejść do kolejnego kroku.</w:t>
      </w:r>
    </w:p>
    <w:p w14:paraId="373A7098" w14:textId="77777777" w:rsidR="00EB67F0" w:rsidRDefault="00EB67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8" w:name="_Toc26358095"/>
      <w:bookmarkStart w:id="9" w:name="_Toc26436507"/>
      <w:r>
        <w:br w:type="page"/>
      </w:r>
    </w:p>
    <w:p w14:paraId="731EB72E" w14:textId="2EB6D5F2" w:rsidR="004A7F16" w:rsidRDefault="004A7F16" w:rsidP="004A7F16">
      <w:pPr>
        <w:pStyle w:val="Nagwek1"/>
      </w:pPr>
      <w:bookmarkStart w:id="10" w:name="_Toc27386685"/>
      <w:r>
        <w:lastRenderedPageBreak/>
        <w:t>Wypełnianie danych wniosku</w:t>
      </w:r>
      <w:bookmarkEnd w:id="8"/>
      <w:bookmarkEnd w:id="9"/>
      <w:bookmarkEnd w:id="10"/>
    </w:p>
    <w:p w14:paraId="7C665F29" w14:textId="77777777" w:rsidR="004A7F16" w:rsidRDefault="004A7F16" w:rsidP="004A7F16">
      <w:pPr>
        <w:spacing w:after="80"/>
        <w:jc w:val="both"/>
      </w:pPr>
      <w:r>
        <w:t xml:space="preserve">Uzupełnianie danych wniosku zostało podzielone na trzy krok. </w:t>
      </w:r>
    </w:p>
    <w:p w14:paraId="7E5DA70B" w14:textId="77777777" w:rsidR="004A7F16" w:rsidRDefault="004A7F16" w:rsidP="004A7F16">
      <w:pPr>
        <w:spacing w:after="80"/>
        <w:jc w:val="both"/>
      </w:pPr>
      <w:r>
        <w:t>W ramach pierwszego kroku możliwa jest:</w:t>
      </w:r>
    </w:p>
    <w:p w14:paraId="69DE5AA3" w14:textId="1719A8AD" w:rsidR="004A7F16" w:rsidRDefault="004A7F16" w:rsidP="004A7F16">
      <w:pPr>
        <w:pStyle w:val="Akapitzlist"/>
        <w:numPr>
          <w:ilvl w:val="0"/>
          <w:numId w:val="6"/>
        </w:numPr>
        <w:jc w:val="both"/>
      </w:pPr>
      <w:r>
        <w:t xml:space="preserve">edycja niektórych danych osoby składającej </w:t>
      </w:r>
      <w:r w:rsidR="00E40330">
        <w:t>sprawozdanie</w:t>
      </w:r>
      <w:r>
        <w:t xml:space="preserve">, w sekcji </w:t>
      </w:r>
      <w:r w:rsidRPr="006447E8">
        <w:rPr>
          <w:i/>
        </w:rPr>
        <w:t xml:space="preserve">Dane osoby reprezentującej podmiot </w:t>
      </w:r>
      <w:r w:rsidR="0071285C">
        <w:rPr>
          <w:i/>
        </w:rPr>
        <w:t>prowadzący</w:t>
      </w:r>
      <w:r>
        <w:t xml:space="preserve">, np. </w:t>
      </w:r>
      <w:r w:rsidRPr="006447E8">
        <w:rPr>
          <w:b/>
        </w:rPr>
        <w:t>Numer dokumentu</w:t>
      </w:r>
      <w:r>
        <w:t xml:space="preserve"> tożsamości osoby, </w:t>
      </w:r>
      <w:r w:rsidRPr="006447E8">
        <w:rPr>
          <w:b/>
        </w:rPr>
        <w:t>adres e-mail</w:t>
      </w:r>
      <w:r>
        <w:t xml:space="preserve"> oraz </w:t>
      </w:r>
      <w:r w:rsidRPr="006447E8">
        <w:rPr>
          <w:b/>
        </w:rPr>
        <w:t>numer telefonu</w:t>
      </w:r>
      <w:r>
        <w:t>. Wszystkie dane podpowiadane są z danych konta wnioskodawcy:</w:t>
      </w:r>
    </w:p>
    <w:p w14:paraId="124812FB" w14:textId="4E68AF37" w:rsidR="004A7F16" w:rsidRDefault="0071285C" w:rsidP="004A7F16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29034E6E" wp14:editId="1C16D98F">
            <wp:extent cx="5040000" cy="21400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F302" w14:textId="381F415D" w:rsidR="004A7F16" w:rsidRDefault="004A7F16" w:rsidP="004A7F16">
      <w:pPr>
        <w:pStyle w:val="Akapitzlist"/>
        <w:numPr>
          <w:ilvl w:val="0"/>
          <w:numId w:val="6"/>
        </w:numPr>
        <w:jc w:val="both"/>
      </w:pPr>
      <w:r>
        <w:t xml:space="preserve">załączenie pełnomocnictwa do reprezentowania podmiotu </w:t>
      </w:r>
      <w:r w:rsidR="002D1E5E">
        <w:t xml:space="preserve">prowadzącego </w:t>
      </w:r>
      <w:r>
        <w:t xml:space="preserve">instytucje opieki nad dziećmi w wieku do lat 3 i składania w jego imieniu stosownych dokumentów lub umocowania, wynikającego wprost z rejestrów publicznych (np. CEIDG lub KRS), w sekcji </w:t>
      </w:r>
      <w:r w:rsidRPr="006447E8">
        <w:rPr>
          <w:i/>
        </w:rPr>
        <w:t>Pełno</w:t>
      </w:r>
      <w:r w:rsidRPr="001F3520">
        <w:rPr>
          <w:i/>
        </w:rPr>
        <w:t>mocnictwo w </w:t>
      </w:r>
      <w:r w:rsidRPr="006447E8">
        <w:rPr>
          <w:i/>
        </w:rPr>
        <w:t xml:space="preserve">zakresie reprezentowania podmiotu </w:t>
      </w:r>
      <w:r w:rsidR="002D1E5E">
        <w:rPr>
          <w:i/>
        </w:rPr>
        <w:t>prowadzącego</w:t>
      </w:r>
      <w:r w:rsidR="002D1E5E" w:rsidRPr="006447E8">
        <w:rPr>
          <w:i/>
        </w:rPr>
        <w:t xml:space="preserve"> </w:t>
      </w:r>
      <w:r w:rsidRPr="006447E8">
        <w:rPr>
          <w:i/>
        </w:rPr>
        <w:t>instytucje opieki nad dziećmi w wieku do lat 3</w:t>
      </w:r>
      <w:r>
        <w:t xml:space="preserve">. </w:t>
      </w:r>
    </w:p>
    <w:p w14:paraId="75D38D08" w14:textId="2116BDEE" w:rsidR="004A7F16" w:rsidRDefault="0071285C" w:rsidP="004A7F16">
      <w:pPr>
        <w:pStyle w:val="Akapitzlist"/>
        <w:jc w:val="center"/>
      </w:pPr>
      <w:r w:rsidRPr="0071285C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1F479D3" wp14:editId="0E3F6A8E">
            <wp:extent cx="5040000" cy="153222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6F1B" w14:textId="77777777" w:rsidR="004A7F16" w:rsidRDefault="004A7F16" w:rsidP="004A7F16">
      <w:pPr>
        <w:pStyle w:val="Akapitzlist"/>
        <w:spacing w:after="80"/>
        <w:contextualSpacing w:val="0"/>
        <w:jc w:val="both"/>
      </w:pPr>
      <w:r>
        <w:t xml:space="preserve">Szczegółowy opis sposobu załączania plików znajduje się w rozdziale </w:t>
      </w:r>
      <w:hyperlink w:anchor="_Załączanie_plików" w:history="1">
        <w:r w:rsidRPr="00F44C5A">
          <w:rPr>
            <w:rStyle w:val="Hipercze"/>
          </w:rPr>
          <w:t>Załączanie plików</w:t>
        </w:r>
      </w:hyperlink>
      <w:r>
        <w:t>.</w:t>
      </w:r>
    </w:p>
    <w:p w14:paraId="3A7F08BD" w14:textId="221B70F7" w:rsidR="00045C94" w:rsidRPr="003673E9" w:rsidRDefault="00045C94" w:rsidP="002D1E5E">
      <w:pPr>
        <w:pStyle w:val="Akapitzlist"/>
        <w:numPr>
          <w:ilvl w:val="0"/>
          <w:numId w:val="6"/>
        </w:numPr>
        <w:jc w:val="both"/>
      </w:pPr>
      <w:r w:rsidRPr="003673E9">
        <w:t>wyszuka</w:t>
      </w:r>
      <w:r>
        <w:t>nie</w:t>
      </w:r>
      <w:r w:rsidRPr="003673E9">
        <w:t xml:space="preserve"> d</w:t>
      </w:r>
      <w:r>
        <w:t>anych</w:t>
      </w:r>
      <w:r w:rsidRPr="003673E9">
        <w:t xml:space="preserve"> podmiotu prowadzącego klub/żłobek lub zatrudniającego dziennego opiekuna</w:t>
      </w:r>
      <w:r>
        <w:t>:</w:t>
      </w:r>
    </w:p>
    <w:p w14:paraId="367F1D0B" w14:textId="77777777" w:rsidR="00045C94" w:rsidRDefault="00045C94" w:rsidP="00045C94">
      <w:pPr>
        <w:pStyle w:val="Akapitzlist"/>
        <w:ind w:left="993"/>
        <w:jc w:val="center"/>
        <w:rPr>
          <w:highlight w:val="yellow"/>
        </w:rPr>
      </w:pPr>
      <w:r>
        <w:rPr>
          <w:noProof/>
          <w:lang w:eastAsia="pl-PL"/>
        </w:rPr>
        <w:lastRenderedPageBreak/>
        <w:drawing>
          <wp:inline distT="0" distB="0" distL="0" distR="0" wp14:anchorId="36AB7425" wp14:editId="7B9A4C71">
            <wp:extent cx="5040000" cy="3494444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9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56E" w14:textId="77777777" w:rsidR="00045C94" w:rsidRDefault="00045C94" w:rsidP="00045C94">
      <w:pPr>
        <w:ind w:left="851"/>
        <w:jc w:val="both"/>
      </w:pPr>
      <w:r>
        <w:t>W tym celu należy wprowadzić fragment nazwy podmiotu lub NIP/REGON/numer lub indeks w rejestrze publicznym, a system wyszuka wśród zarejestrowanych podmiotów te, które spełniają kryteria wyszukania, z wyświetlonej listy należy wskazać odpowiedni podmiot:</w:t>
      </w:r>
    </w:p>
    <w:p w14:paraId="58994CE9" w14:textId="77777777" w:rsidR="00045C94" w:rsidRDefault="00045C94" w:rsidP="006E7DC4">
      <w:pPr>
        <w:ind w:left="851"/>
        <w:jc w:val="center"/>
      </w:pPr>
      <w:r>
        <w:rPr>
          <w:noProof/>
          <w:lang w:eastAsia="pl-PL"/>
        </w:rPr>
        <w:drawing>
          <wp:inline distT="0" distB="0" distL="0" distR="0" wp14:anchorId="362961CF" wp14:editId="6C9A0449">
            <wp:extent cx="5040000" cy="1615556"/>
            <wp:effectExtent l="0" t="0" r="8255" b="381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5938" w14:textId="77777777" w:rsidR="00045C94" w:rsidRPr="0075219B" w:rsidRDefault="00045C94" w:rsidP="00045C94">
      <w:pPr>
        <w:ind w:left="851"/>
        <w:jc w:val="both"/>
        <w:rPr>
          <w:sz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3464C" wp14:editId="0CE98BB6">
                <wp:simplePos x="0" y="0"/>
                <wp:positionH relativeFrom="column">
                  <wp:posOffset>-80645</wp:posOffset>
                </wp:positionH>
                <wp:positionV relativeFrom="paragraph">
                  <wp:posOffset>73661</wp:posOffset>
                </wp:positionV>
                <wp:extent cx="5962650" cy="676910"/>
                <wp:effectExtent l="0" t="0" r="19050" b="2794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76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CE034EF" id="Prostokąt 57" o:spid="_x0000_s1026" style="position:absolute;margin-left:-6.35pt;margin-top:5.8pt;width:469.5pt;height:53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" filled="f" strokecolor="black [3213]" strokeweight="1pt"/>
            </w:pict>
          </mc:Fallback>
        </mc:AlternateContent>
      </w:r>
    </w:p>
    <w:p w14:paraId="02F37344" w14:textId="77777777" w:rsidR="00045C94" w:rsidRPr="0042454E" w:rsidRDefault="00045C94" w:rsidP="00045C94">
      <w:pPr>
        <w:jc w:val="both"/>
        <w:rPr>
          <w:b/>
          <w:color w:val="FF0000"/>
        </w:rPr>
      </w:pPr>
      <w:r w:rsidRPr="0042454E">
        <w:rPr>
          <w:b/>
          <w:color w:val="FF0000"/>
        </w:rPr>
        <w:t xml:space="preserve">Ważne! </w:t>
      </w:r>
    </w:p>
    <w:p w14:paraId="5099BAD7" w14:textId="77777777" w:rsidR="00045C94" w:rsidRPr="0075219B" w:rsidRDefault="00045C94" w:rsidP="00045C94">
      <w:pPr>
        <w:spacing w:after="360"/>
        <w:jc w:val="both"/>
      </w:pPr>
      <w:r w:rsidRPr="0042454E">
        <w:rPr>
          <w:b/>
        </w:rPr>
        <w:t>System</w:t>
      </w:r>
      <w:r w:rsidRPr="0075219B">
        <w:t xml:space="preserve"> </w:t>
      </w:r>
      <w:r w:rsidRPr="0042454E">
        <w:rPr>
          <w:b/>
        </w:rPr>
        <w:t>wyszuka i podpowie dane z rejestru po wpisaniu co najmniej 3 znaków w polu wyszukiwania.</w:t>
      </w:r>
    </w:p>
    <w:p w14:paraId="2F20C5B9" w14:textId="539EB512" w:rsidR="00045C94" w:rsidRDefault="00045C94" w:rsidP="00045C94">
      <w:pPr>
        <w:jc w:val="both"/>
      </w:pPr>
      <w:r>
        <w:t xml:space="preserve">Dane wybranego podmiotu zostaną podpowiedziane w dostępnych polach. </w:t>
      </w:r>
      <w:r>
        <w:rPr>
          <w:noProof/>
          <w:lang w:eastAsia="pl-PL"/>
        </w:rPr>
        <w:t>Następnie</w:t>
      </w:r>
      <w:r>
        <w:t xml:space="preserve"> można przejść do kolejnego kroku uzupełniania danych wniosku (przycisk </w:t>
      </w:r>
      <w:r w:rsidRPr="006447E8">
        <w:rPr>
          <w:b/>
        </w:rPr>
        <w:t>Dalej</w:t>
      </w:r>
      <w:r>
        <w:t xml:space="preserve">). Szczegółowy opis występowania ewentualnych walidacji znajduje się w rozdziale </w:t>
      </w:r>
      <w:hyperlink w:anchor="_Nawigacja_1" w:history="1">
        <w:r w:rsidRPr="009D1FD7">
          <w:rPr>
            <w:rStyle w:val="Hipercze"/>
          </w:rPr>
          <w:t>Nawigacja</w:t>
        </w:r>
      </w:hyperlink>
      <w:r>
        <w:t>.</w:t>
      </w:r>
    </w:p>
    <w:p w14:paraId="2D7FBE76" w14:textId="26939564" w:rsidR="00CB3015" w:rsidRDefault="00045C94" w:rsidP="006E7DC4">
      <w:pPr>
        <w:jc w:val="both"/>
      </w:pPr>
      <w:r w:rsidRPr="001F3520">
        <w:t xml:space="preserve">W ramach </w:t>
      </w:r>
      <w:r>
        <w:t>drugiego</w:t>
      </w:r>
      <w:r w:rsidRPr="001F3520">
        <w:t xml:space="preserve"> kroku</w:t>
      </w:r>
      <w:r w:rsidR="00D027CA">
        <w:t xml:space="preserve"> wskazujemy instytucję, której dotyczy sprawozdanie</w:t>
      </w:r>
      <w:r w:rsidR="00CB3015">
        <w:t xml:space="preserve">. </w:t>
      </w:r>
      <w:r w:rsidR="00CB3015" w:rsidRPr="006447E8">
        <w:t>W tym celu należy najpierw zdefiniować formę opieki, które</w:t>
      </w:r>
      <w:r w:rsidR="00CB3015">
        <w:t>j dotyczy rejestrowan</w:t>
      </w:r>
      <w:r w:rsidR="008E630D">
        <w:t>y</w:t>
      </w:r>
      <w:r w:rsidR="00CB3015">
        <w:t xml:space="preserve"> wniosek.</w:t>
      </w:r>
    </w:p>
    <w:p w14:paraId="5C58F907" w14:textId="11C987F4" w:rsidR="00045C94" w:rsidRDefault="00045C94" w:rsidP="00045C94">
      <w:pPr>
        <w:jc w:val="both"/>
      </w:pPr>
    </w:p>
    <w:p w14:paraId="4D088C6F" w14:textId="09D8CD02" w:rsidR="00EA5A4F" w:rsidRDefault="00EA5A4F" w:rsidP="00EA5A4F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D3D86B0" wp14:editId="2D67C0D5">
            <wp:extent cx="5040000" cy="2860000"/>
            <wp:effectExtent l="0" t="0" r="825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7BDC" w14:textId="77777777" w:rsidR="000E61EB" w:rsidRDefault="00D027CA" w:rsidP="00D027CA">
      <w:pPr>
        <w:jc w:val="both"/>
      </w:pPr>
      <w:r>
        <w:t>Po wybraniu formy opieki w oknie pojawią się dodatkowe pola dotyczące</w:t>
      </w:r>
      <w:r w:rsidR="000E61EB">
        <w:t>:</w:t>
      </w:r>
    </w:p>
    <w:p w14:paraId="1B4E3767" w14:textId="7B715568" w:rsidR="00D027CA" w:rsidRDefault="00D027CA" w:rsidP="000E61EB">
      <w:pPr>
        <w:pStyle w:val="Akapitzlist"/>
        <w:numPr>
          <w:ilvl w:val="0"/>
          <w:numId w:val="7"/>
        </w:numPr>
        <w:jc w:val="both"/>
      </w:pPr>
      <w:r w:rsidRPr="005064A6">
        <w:t>danych</w:t>
      </w:r>
      <w:r>
        <w:t xml:space="preserve"> instytucji, któr</w:t>
      </w:r>
      <w:r w:rsidR="008E630D">
        <w:t>ą</w:t>
      </w:r>
      <w:r>
        <w:t xml:space="preserve"> należy </w:t>
      </w:r>
      <w:r w:rsidR="008E630D">
        <w:t xml:space="preserve">wybrać lub </w:t>
      </w:r>
      <w:r>
        <w:t>wyszukać, analogicznie jak pod</w:t>
      </w:r>
      <w:r w:rsidR="000E61EB">
        <w:t>miot w pierwszym kroku kreatora,</w:t>
      </w:r>
    </w:p>
    <w:p w14:paraId="3239095F" w14:textId="1333427B" w:rsidR="000E61EB" w:rsidRDefault="000E61EB" w:rsidP="000E61EB">
      <w:pPr>
        <w:pStyle w:val="Akapitzlist"/>
        <w:numPr>
          <w:ilvl w:val="0"/>
          <w:numId w:val="7"/>
        </w:numPr>
        <w:jc w:val="both"/>
      </w:pPr>
      <w:r>
        <w:t>danych sprawozdania.</w:t>
      </w:r>
    </w:p>
    <w:p w14:paraId="42F02C35" w14:textId="764E0735" w:rsidR="00D027CA" w:rsidRDefault="000E61EB" w:rsidP="00D027CA">
      <w:pPr>
        <w:jc w:val="both"/>
      </w:pPr>
      <w:r>
        <w:t>Po wskazaniu instytucji, której sprawozdanie dotyczy w oknie należy uzupełnić pola dotyczące sporządzanego sprawozdania:</w:t>
      </w:r>
    </w:p>
    <w:p w14:paraId="43779D1A" w14:textId="77777777" w:rsidR="000E61EB" w:rsidRDefault="000E61EB" w:rsidP="000E61EB">
      <w:pPr>
        <w:jc w:val="center"/>
      </w:pPr>
      <w:r>
        <w:rPr>
          <w:noProof/>
          <w:lang w:eastAsia="pl-PL"/>
        </w:rPr>
        <w:drawing>
          <wp:inline distT="0" distB="0" distL="0" distR="0" wp14:anchorId="41FFFC83" wp14:editId="3143A9D2">
            <wp:extent cx="4680000" cy="4046508"/>
            <wp:effectExtent l="0" t="0" r="635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F862" w14:textId="5ED2D2EC" w:rsidR="000E61EB" w:rsidRDefault="000E61EB" w:rsidP="000E61E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2D6D746" wp14:editId="0D205118">
            <wp:extent cx="4680000" cy="5099405"/>
            <wp:effectExtent l="0" t="0" r="6350" b="635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0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BEA9B5D" wp14:editId="299069A5">
            <wp:extent cx="4680000" cy="2178016"/>
            <wp:effectExtent l="0" t="0" r="635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3C9E" w14:textId="749DF996" w:rsidR="00D027CA" w:rsidRPr="0075219B" w:rsidRDefault="00D027CA" w:rsidP="00D027C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Należy też </w:t>
      </w:r>
      <w:r>
        <w:rPr>
          <w:noProof/>
          <w:lang w:eastAsia="pl-PL"/>
        </w:rPr>
        <w:t>uzupełnić dodatkowe oświadczenie dotyczące świadomości odpowiedzialności karnej za składanie fałszywych oświadczeń. Następnie</w:t>
      </w:r>
      <w:r>
        <w:t xml:space="preserve"> można przejść do kolejnego kroku uzupełniania danych wniosku (przycisk </w:t>
      </w:r>
      <w:r w:rsidRPr="006447E8">
        <w:rPr>
          <w:b/>
        </w:rPr>
        <w:t>Dalej</w:t>
      </w:r>
      <w:r>
        <w:t xml:space="preserve">). Szczegółowy opis występowania ewentualnych walidacji znajduje się w rozdziale </w:t>
      </w:r>
      <w:hyperlink w:anchor="_Nawigacja_1" w:history="1">
        <w:r w:rsidRPr="009D1FD7">
          <w:rPr>
            <w:rStyle w:val="Hipercze"/>
          </w:rPr>
          <w:t>Nawigacja</w:t>
        </w:r>
      </w:hyperlink>
      <w:r>
        <w:t>.</w:t>
      </w:r>
    </w:p>
    <w:p w14:paraId="33387CAF" w14:textId="77777777" w:rsidR="004A7F16" w:rsidRPr="006447E8" w:rsidRDefault="004A7F16" w:rsidP="004A7F16">
      <w:pPr>
        <w:jc w:val="both"/>
        <w:rPr>
          <w:color w:val="FF0000"/>
        </w:rPr>
      </w:pPr>
      <w:r w:rsidRPr="001F3520">
        <w:t xml:space="preserve">W ramach trzeciego kroku prezentowane jest podsumowanie wszystkich </w:t>
      </w:r>
      <w:r w:rsidRPr="006447E8">
        <w:t>wprowadzonych we wniosku danych. N</w:t>
      </w:r>
      <w:r w:rsidRPr="001F3520">
        <w:t xml:space="preserve">ależy zweryfikować poprawność wprowadzonych danych, korzystając z przycisków u dołu okna można powrócić do poprzednich kroków i nanieść poprawki w uzupełnionych </w:t>
      </w:r>
      <w:r>
        <w:t xml:space="preserve">polach. </w:t>
      </w:r>
      <w:r>
        <w:lastRenderedPageBreak/>
        <w:t xml:space="preserve">Szczegółowy opis przycisków służących do poruszania się pomiędzy kolejnymi krokami znajduje się w rozdziale </w:t>
      </w:r>
      <w:hyperlink w:anchor="_Nawigacja" w:history="1">
        <w:r w:rsidRPr="004D6D5B">
          <w:rPr>
            <w:rStyle w:val="Hipercze"/>
          </w:rPr>
          <w:t>Nawigacja</w:t>
        </w:r>
      </w:hyperlink>
      <w:r>
        <w:t>.</w:t>
      </w:r>
    </w:p>
    <w:p w14:paraId="19141779" w14:textId="77777777" w:rsidR="004A7F16" w:rsidRDefault="004A7F16" w:rsidP="004A7F16">
      <w:pPr>
        <w:pStyle w:val="Nagwek2"/>
        <w:spacing w:before="240"/>
      </w:pPr>
      <w:bookmarkStart w:id="11" w:name="_Załączanie_plików"/>
      <w:bookmarkStart w:id="12" w:name="_Toc26367795"/>
      <w:bookmarkStart w:id="13" w:name="_Toc26436508"/>
      <w:bookmarkStart w:id="14" w:name="_Toc27386686"/>
      <w:bookmarkEnd w:id="11"/>
      <w:r>
        <w:t>Załączanie plików</w:t>
      </w:r>
      <w:bookmarkEnd w:id="12"/>
      <w:bookmarkEnd w:id="13"/>
      <w:bookmarkEnd w:id="14"/>
    </w:p>
    <w:p w14:paraId="32D544E4" w14:textId="45E678B5" w:rsidR="004A7F16" w:rsidRDefault="004A7F16" w:rsidP="004A7F16">
      <w:r>
        <w:t xml:space="preserve">W ramach rejestracji danych we wniosku, w niektórych krokach niezbędnym jest dołączenie pliku, np. w pierwszym kroku w sekcji </w:t>
      </w:r>
      <w:r w:rsidRPr="006447E8">
        <w:rPr>
          <w:i/>
        </w:rPr>
        <w:t xml:space="preserve">Pełnomocnictwo w zakresie reprezentowania podmiotu </w:t>
      </w:r>
      <w:r w:rsidR="003B041F">
        <w:rPr>
          <w:i/>
        </w:rPr>
        <w:t>prowadzącego</w:t>
      </w:r>
      <w:r w:rsidR="003B041F" w:rsidRPr="006447E8">
        <w:rPr>
          <w:i/>
        </w:rPr>
        <w:t xml:space="preserve"> </w:t>
      </w:r>
      <w:r w:rsidRPr="006447E8">
        <w:rPr>
          <w:i/>
        </w:rPr>
        <w:t>instytucje opieki nad dziećmi w wieku do lat 3</w:t>
      </w:r>
      <w:r>
        <w:t>:</w:t>
      </w:r>
    </w:p>
    <w:p w14:paraId="3AC0A0B1" w14:textId="00810AFD" w:rsidR="004A7F16" w:rsidRDefault="00142A08" w:rsidP="004A7F16">
      <w:pPr>
        <w:jc w:val="center"/>
      </w:pPr>
      <w:r>
        <w:rPr>
          <w:noProof/>
          <w:lang w:eastAsia="pl-PL"/>
        </w:rPr>
        <w:drawing>
          <wp:inline distT="0" distB="0" distL="0" distR="0" wp14:anchorId="42EC18FC" wp14:editId="768748CC">
            <wp:extent cx="5040000" cy="153222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732E" w14:textId="77777777" w:rsidR="004A7F16" w:rsidRDefault="004A7F16" w:rsidP="004A7F16">
      <w:pPr>
        <w:jc w:val="both"/>
      </w:pPr>
      <w:r>
        <w:t xml:space="preserve">Aby dołączyć plik dokumentu do wniosku należy wybrać przycisk </w:t>
      </w:r>
      <w:r w:rsidRPr="006447E8">
        <w:rPr>
          <w:b/>
        </w:rPr>
        <w:t>+</w:t>
      </w:r>
      <w:r>
        <w:rPr>
          <w:b/>
        </w:rPr>
        <w:t xml:space="preserve"> </w:t>
      </w:r>
      <w:r w:rsidRPr="006447E8">
        <w:rPr>
          <w:b/>
        </w:rPr>
        <w:t>Wybierz</w:t>
      </w:r>
      <w:r>
        <w:t xml:space="preserve">. Otworzy się wówczas okno z możliwością wskazania pliku z dysku. Należy wskazać plik i wybrać przycisk </w:t>
      </w:r>
      <w:r w:rsidRPr="006447E8">
        <w:rPr>
          <w:b/>
        </w:rPr>
        <w:t>Otwórz</w:t>
      </w:r>
      <w:r>
        <w:t>. Spowoduje to dołączenie pliku jako oczekującego na załączenie:</w:t>
      </w:r>
    </w:p>
    <w:p w14:paraId="060C6D21" w14:textId="718F2FDF" w:rsidR="004A7F16" w:rsidRDefault="00142A08" w:rsidP="004A7F16">
      <w:pPr>
        <w:jc w:val="center"/>
      </w:pPr>
      <w:r>
        <w:rPr>
          <w:noProof/>
          <w:lang w:eastAsia="pl-PL"/>
        </w:rPr>
        <w:drawing>
          <wp:inline distT="0" distB="0" distL="0" distR="0" wp14:anchorId="45460614" wp14:editId="6569AED8">
            <wp:extent cx="5040000" cy="175444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2E0F" w14:textId="3CD5BDC2" w:rsidR="004A7F16" w:rsidRDefault="003B041F" w:rsidP="004A7F16">
      <w:pPr>
        <w:jc w:val="both"/>
      </w:pPr>
      <w:r>
        <w:t>Na tym etapie</w:t>
      </w:r>
      <w:r w:rsidR="00296379">
        <w:t xml:space="preserve"> n</w:t>
      </w:r>
      <w:r w:rsidR="004A7F16">
        <w:t>ie można w</w:t>
      </w:r>
      <w:r w:rsidR="00296379">
        <w:t>ybrać</w:t>
      </w:r>
      <w:r w:rsidR="004A7F16">
        <w:t xml:space="preserve"> kolejnego pliku. Po ponownym </w:t>
      </w:r>
      <w:r w:rsidR="00296379">
        <w:t>wci</w:t>
      </w:r>
      <w:r w:rsidR="00DA1F12">
        <w:t>ś</w:t>
      </w:r>
      <w:r w:rsidR="00296379">
        <w:t xml:space="preserve">nięciu </w:t>
      </w:r>
      <w:r w:rsidR="004A7F16">
        <w:t xml:space="preserve">przycisku </w:t>
      </w:r>
      <w:r w:rsidR="00296379" w:rsidRPr="00991C8B">
        <w:rPr>
          <w:b/>
        </w:rPr>
        <w:t>+Wybierz</w:t>
      </w:r>
      <w:r w:rsidR="004A7F16">
        <w:t xml:space="preserve"> pojawi się komunikat walidujący:</w:t>
      </w:r>
    </w:p>
    <w:p w14:paraId="4BCAA939" w14:textId="77777777" w:rsidR="004A7F16" w:rsidRDefault="004A7F16" w:rsidP="004A7F16">
      <w:pPr>
        <w:jc w:val="both"/>
      </w:pPr>
      <w:r>
        <w:rPr>
          <w:noProof/>
          <w:lang w:eastAsia="pl-PL"/>
        </w:rPr>
        <w:drawing>
          <wp:inline distT="0" distB="0" distL="0" distR="0" wp14:anchorId="22CAE9C3" wp14:editId="5D769642">
            <wp:extent cx="5760720" cy="38544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DA36" w14:textId="77777777" w:rsidR="00296379" w:rsidRDefault="00296379" w:rsidP="00296379">
      <w:pPr>
        <w:spacing w:after="60"/>
        <w:jc w:val="both"/>
      </w:pPr>
      <w:bookmarkStart w:id="15" w:name="_Hlk27054096"/>
      <w:r>
        <w:t>Aby wybrać kolejny plik należy wcześniej załączyć poprzedni.</w:t>
      </w:r>
    </w:p>
    <w:bookmarkEnd w:id="15"/>
    <w:p w14:paraId="38CADD41" w14:textId="18E2DC0B" w:rsidR="004A7F16" w:rsidRDefault="004A7F16" w:rsidP="004A7F16">
      <w:pPr>
        <w:jc w:val="both"/>
      </w:pPr>
      <w:r>
        <w:t xml:space="preserve">Aby usunąć błędnie wskazany plik należy wybrać przycisk </w:t>
      </w:r>
      <w:r w:rsidRPr="006447E8">
        <w:rPr>
          <w:b/>
        </w:rPr>
        <w:t>x</w:t>
      </w:r>
      <w:r>
        <w:t xml:space="preserve"> lub </w:t>
      </w:r>
      <w:r w:rsidRPr="006447E8">
        <w:rPr>
          <w:b/>
        </w:rPr>
        <w:t>x Anuluj</w:t>
      </w:r>
      <w:r>
        <w:t>.</w:t>
      </w:r>
    </w:p>
    <w:p w14:paraId="5996CF84" w14:textId="77777777" w:rsidR="004A7F16" w:rsidRDefault="004A7F16" w:rsidP="004A7F16">
      <w:pPr>
        <w:jc w:val="both"/>
      </w:pPr>
      <w:r>
        <w:t xml:space="preserve">Aby załączyć wybrany plik do wniosku należy wybrać przycisk </w:t>
      </w:r>
      <w:r w:rsidRPr="006447E8">
        <w:rPr>
          <w:b/>
        </w:rPr>
        <w:t>Załącz</w:t>
      </w:r>
      <w:r>
        <w:t>.</w:t>
      </w:r>
    </w:p>
    <w:p w14:paraId="09A3F10B" w14:textId="77777777" w:rsidR="004A7F16" w:rsidRDefault="004A7F16" w:rsidP="004A7F16">
      <w:pPr>
        <w:jc w:val="both"/>
      </w:pPr>
      <w:r>
        <w:t>Poprawnie załączony plik znajduje się na liście załączonych plików:</w:t>
      </w:r>
    </w:p>
    <w:p w14:paraId="7162F0A9" w14:textId="1D2C8569" w:rsidR="004A7F16" w:rsidRDefault="00142A08" w:rsidP="004A7F1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BB4120" wp14:editId="15BB2113">
            <wp:extent cx="5040000" cy="2016111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1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700A" w14:textId="77777777" w:rsidR="004A7F16" w:rsidRDefault="004A7F16" w:rsidP="004A7F16">
      <w:pPr>
        <w:jc w:val="both"/>
      </w:pPr>
      <w:r>
        <w:t xml:space="preserve">W ten sam sposób możemy dołączać kolejne dokumenty. Niepoprawnie załączony dokument można usunąć, korzystając z przycisku </w:t>
      </w:r>
      <w:r w:rsidRPr="006447E8">
        <w:rPr>
          <w:b/>
        </w:rPr>
        <w:t>x</w:t>
      </w:r>
      <w:r>
        <w:t>.</w:t>
      </w:r>
    </w:p>
    <w:p w14:paraId="775E1B01" w14:textId="3EA20F57" w:rsidR="00142A08" w:rsidRPr="00931D47" w:rsidRDefault="00142A08" w:rsidP="00142A08">
      <w:pPr>
        <w:jc w:val="both"/>
        <w:rPr>
          <w:sz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84DDD" wp14:editId="5EDE38BB">
                <wp:simplePos x="0" y="0"/>
                <wp:positionH relativeFrom="column">
                  <wp:posOffset>-137795</wp:posOffset>
                </wp:positionH>
                <wp:positionV relativeFrom="paragraph">
                  <wp:posOffset>0</wp:posOffset>
                </wp:positionV>
                <wp:extent cx="6162675" cy="762000"/>
                <wp:effectExtent l="0" t="0" r="28575" b="1905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454899EC" id="Prostokąt 53" o:spid="_x0000_s1026" style="position:absolute;margin-left:-10.85pt;margin-top:0;width:485.2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" filled="f" strokecolor="black [3213]" strokeweight="1pt"/>
            </w:pict>
          </mc:Fallback>
        </mc:AlternateContent>
      </w:r>
    </w:p>
    <w:p w14:paraId="703EE621" w14:textId="77777777" w:rsidR="00142A08" w:rsidRPr="00D41D4C" w:rsidRDefault="00142A08" w:rsidP="00142A08">
      <w:pPr>
        <w:jc w:val="both"/>
        <w:rPr>
          <w:b/>
          <w:color w:val="FF0000"/>
        </w:rPr>
      </w:pPr>
      <w:r w:rsidRPr="00D41D4C">
        <w:rPr>
          <w:b/>
          <w:color w:val="FF0000"/>
        </w:rPr>
        <w:t xml:space="preserve">Ważne! </w:t>
      </w:r>
    </w:p>
    <w:p w14:paraId="380F6811" w14:textId="77777777" w:rsidR="00142A08" w:rsidRDefault="00142A08" w:rsidP="00142A08">
      <w:pPr>
        <w:spacing w:before="120"/>
        <w:jc w:val="both"/>
        <w:rPr>
          <w:b/>
        </w:rPr>
      </w:pPr>
      <w:r w:rsidRPr="00C008F1">
        <w:rPr>
          <w:b/>
        </w:rPr>
        <w:t>Wniosek wraz ze wszystkimi dodatkowymi załącznikami nie może być większy niż 3,5 MB!</w:t>
      </w:r>
    </w:p>
    <w:p w14:paraId="0FE7774B" w14:textId="77777777" w:rsidR="00142A08" w:rsidRPr="006D453A" w:rsidRDefault="00142A08" w:rsidP="004A7F16">
      <w:pPr>
        <w:jc w:val="both"/>
      </w:pPr>
    </w:p>
    <w:p w14:paraId="4D533677" w14:textId="77777777" w:rsidR="00907E3E" w:rsidRDefault="00907E3E" w:rsidP="00907E3E">
      <w:pPr>
        <w:pStyle w:val="Nagwek2"/>
      </w:pPr>
      <w:bookmarkStart w:id="16" w:name="_Toc26367803"/>
      <w:bookmarkStart w:id="17" w:name="_Toc26529620"/>
      <w:bookmarkStart w:id="18" w:name="_Toc27386687"/>
      <w:r>
        <w:t>Podsumowanie</w:t>
      </w:r>
      <w:bookmarkEnd w:id="16"/>
      <w:bookmarkEnd w:id="17"/>
      <w:bookmarkEnd w:id="18"/>
    </w:p>
    <w:p w14:paraId="0C5D5AEF" w14:textId="3E747ABC" w:rsidR="00907E3E" w:rsidRDefault="00907E3E" w:rsidP="00907E3E">
      <w:pPr>
        <w:jc w:val="both"/>
      </w:pPr>
      <w:r>
        <w:t xml:space="preserve">Ostatni krok rejestracji wniosku polega na weryfikacji poprawności wszystkich uzupełnionych danych. W widoku prezentowane jest zestawienie wszystkich uzupełnianych danych </w:t>
      </w:r>
      <w:r w:rsidR="002E6C7E">
        <w:t>sprawozdania</w:t>
      </w:r>
      <w:r>
        <w:t>. U dołu okna znajdują się przyciski pozwalające na dalszą pracę z dokumentem:</w:t>
      </w:r>
    </w:p>
    <w:p w14:paraId="74764548" w14:textId="492F3C42" w:rsidR="00907E3E" w:rsidRDefault="00907E3E" w:rsidP="00907E3E">
      <w:pPr>
        <w:jc w:val="center"/>
      </w:pPr>
      <w:r>
        <w:rPr>
          <w:noProof/>
          <w:lang w:eastAsia="pl-PL"/>
        </w:rPr>
        <w:drawing>
          <wp:inline distT="0" distB="0" distL="0" distR="0" wp14:anchorId="34279B5A" wp14:editId="592AE1ED">
            <wp:extent cx="4842856" cy="360000"/>
            <wp:effectExtent l="0" t="0" r="0" b="254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285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DFC7" w14:textId="0D7BA1E5" w:rsidR="00907E3E" w:rsidRDefault="00907E3E" w:rsidP="00907E3E">
      <w:pPr>
        <w:spacing w:after="60"/>
        <w:jc w:val="both"/>
      </w:pPr>
      <w:r>
        <w:t>Jeśli użytkownik uzna, że dane wyświetlane w pods</w:t>
      </w:r>
      <w:r w:rsidR="002E6C7E">
        <w:t xml:space="preserve">umowaniu, a więc uzupełnione w sprawozdaniu </w:t>
      </w:r>
      <w:r>
        <w:t xml:space="preserve">są niepoprawne, to wówczas korzystając z przycisku </w:t>
      </w:r>
      <w:r w:rsidRPr="0075219B">
        <w:rPr>
          <w:b/>
        </w:rPr>
        <w:t>Wstecz</w:t>
      </w:r>
      <w:r>
        <w:t xml:space="preserve"> należy powrócić do odpowiedniego miejsca w kreatorze wniosku i nanieść poprawki w danych. </w:t>
      </w:r>
    </w:p>
    <w:p w14:paraId="3831C29D" w14:textId="1E1E4C3A" w:rsidR="00907E3E" w:rsidRDefault="00907E3E" w:rsidP="00907E3E">
      <w:pPr>
        <w:spacing w:after="60"/>
        <w:jc w:val="both"/>
        <w:rPr>
          <w:noProof/>
          <w:lang w:eastAsia="pl-PL"/>
        </w:rPr>
      </w:pPr>
      <w:r>
        <w:t xml:space="preserve">Wybranie przycisku </w:t>
      </w:r>
      <w:r w:rsidR="002E6C7E">
        <w:rPr>
          <w:b/>
        </w:rPr>
        <w:t>Sprawozdanie dane kolejnej instytucji</w:t>
      </w:r>
      <w:r>
        <w:t xml:space="preserve"> umożliwia </w:t>
      </w:r>
      <w:r>
        <w:rPr>
          <w:noProof/>
          <w:lang w:eastAsia="pl-PL"/>
        </w:rPr>
        <w:t xml:space="preserve">rejestrację </w:t>
      </w:r>
      <w:r w:rsidR="002E6C7E">
        <w:rPr>
          <w:noProof/>
          <w:lang w:eastAsia="pl-PL"/>
        </w:rPr>
        <w:t>sprawozdania dotyczącego</w:t>
      </w:r>
      <w:r>
        <w:rPr>
          <w:noProof/>
          <w:lang w:eastAsia="pl-PL"/>
        </w:rPr>
        <w:t xml:space="preserve"> kolejnej instytucji prowadzonej przez podmiot. Szczegółowy sposób uzupełniania inform</w:t>
      </w:r>
      <w:r w:rsidR="002E6C7E">
        <w:rPr>
          <w:noProof/>
          <w:lang w:eastAsia="pl-PL"/>
        </w:rPr>
        <w:t xml:space="preserve">acji w przypadku rejestracji w dokumencie sprawozdań z </w:t>
      </w:r>
      <w:r>
        <w:rPr>
          <w:noProof/>
          <w:lang w:eastAsia="pl-PL"/>
        </w:rPr>
        <w:t xml:space="preserve">kilku instytucji prowadoznych przez podmiot znajduje się w rozdziale </w:t>
      </w:r>
      <w:hyperlink w:anchor="_Rejestracja_sprawozdań_z" w:history="1">
        <w:r w:rsidR="0003321B" w:rsidRPr="0003321B">
          <w:rPr>
            <w:rStyle w:val="Hipercze"/>
            <w:noProof/>
            <w:lang w:eastAsia="pl-PL"/>
          </w:rPr>
          <w:t>Rejestracja sprawozdań z kilku instytucji prowadzonych przez podmiot</w:t>
        </w:r>
      </w:hyperlink>
      <w:r w:rsidR="0003321B">
        <w:rPr>
          <w:noProof/>
          <w:lang w:eastAsia="pl-PL"/>
        </w:rPr>
        <w:t>.</w:t>
      </w:r>
    </w:p>
    <w:p w14:paraId="07C4486C" w14:textId="5006D4DA" w:rsidR="000F49CF" w:rsidRDefault="00907E3E" w:rsidP="006E7DC4">
      <w:pPr>
        <w:pStyle w:val="NormalnyWeb"/>
        <w:spacing w:after="6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75219B">
        <w:rPr>
          <w:rFonts w:asciiTheme="minorHAnsi" w:eastAsiaTheme="minorHAnsi" w:hAnsiTheme="minorHAnsi" w:cstheme="minorBidi"/>
          <w:noProof/>
          <w:sz w:val="22"/>
          <w:szCs w:val="22"/>
        </w:rPr>
        <w:t xml:space="preserve">Wybranie przycisku </w:t>
      </w:r>
      <w:r w:rsidRPr="0075219B">
        <w:rPr>
          <w:rFonts w:asciiTheme="minorHAnsi" w:eastAsiaTheme="minorHAnsi" w:hAnsiTheme="minorHAnsi" w:cstheme="minorBidi"/>
          <w:b/>
          <w:noProof/>
          <w:sz w:val="22"/>
          <w:szCs w:val="22"/>
        </w:rPr>
        <w:t>Zatwierdź dane</w:t>
      </w:r>
      <w:r w:rsidRPr="0075219B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>powoduje</w:t>
      </w:r>
      <w:r w:rsidRPr="006635E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>zapis</w:t>
      </w:r>
      <w:r w:rsidRPr="006635E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danych </w:t>
      </w:r>
      <w:r w:rsidR="00E12BC5">
        <w:rPr>
          <w:rFonts w:asciiTheme="minorHAnsi" w:eastAsiaTheme="minorHAnsi" w:hAnsiTheme="minorHAnsi" w:cstheme="minorBidi"/>
          <w:noProof/>
          <w:sz w:val="22"/>
          <w:szCs w:val="22"/>
        </w:rPr>
        <w:t>dokumentu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>. Jego wybranie</w:t>
      </w:r>
      <w:r w:rsidRPr="006635E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6447E8">
        <w:rPr>
          <w:rFonts w:asciiTheme="minorHAnsi" w:eastAsiaTheme="minorHAnsi" w:hAnsiTheme="minorHAnsi" w:cstheme="minorBidi"/>
          <w:noProof/>
          <w:sz w:val="22"/>
          <w:szCs w:val="22"/>
        </w:rPr>
        <w:t>kończy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proces </w:t>
      </w:r>
      <w:r w:rsidRPr="006447E8">
        <w:rPr>
          <w:rFonts w:asciiTheme="minorHAnsi" w:eastAsiaTheme="minorHAnsi" w:hAnsiTheme="minorHAnsi" w:cstheme="minorBidi"/>
          <w:noProof/>
          <w:sz w:val="22"/>
          <w:szCs w:val="22"/>
        </w:rPr>
        <w:t>wprowadzania danych i powoduje wyświetlenie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6447E8">
        <w:rPr>
          <w:rFonts w:asciiTheme="minorHAnsi" w:eastAsiaTheme="minorHAnsi" w:hAnsiTheme="minorHAnsi" w:cstheme="minorBidi"/>
          <w:noProof/>
          <w:sz w:val="22"/>
          <w:szCs w:val="22"/>
        </w:rPr>
        <w:t>komunikatu z prośbą o potwierdzenie poprawności.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6447E8">
        <w:rPr>
          <w:rFonts w:asciiTheme="minorHAnsi" w:eastAsiaTheme="minorHAnsi" w:hAnsiTheme="minorHAnsi" w:cstheme="minorBidi"/>
          <w:noProof/>
          <w:sz w:val="22"/>
          <w:szCs w:val="22"/>
        </w:rPr>
        <w:t xml:space="preserve">Po zatwierdzeniu danych system utworzy </w:t>
      </w:r>
      <w:r w:rsidR="00E12BC5">
        <w:rPr>
          <w:rFonts w:asciiTheme="minorHAnsi" w:eastAsiaTheme="minorHAnsi" w:hAnsiTheme="minorHAnsi" w:cstheme="minorBidi"/>
          <w:noProof/>
          <w:sz w:val="22"/>
          <w:szCs w:val="22"/>
        </w:rPr>
        <w:t>dokument sprawozdania</w:t>
      </w:r>
      <w:r w:rsidRPr="006447E8">
        <w:rPr>
          <w:rFonts w:asciiTheme="minorHAnsi" w:eastAsiaTheme="minorHAnsi" w:hAnsiTheme="minorHAnsi" w:cstheme="minorBidi"/>
          <w:noProof/>
          <w:sz w:val="22"/>
          <w:szCs w:val="22"/>
        </w:rPr>
        <w:t xml:space="preserve">, którego nie będzie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>możliwości</w:t>
      </w:r>
      <w:r w:rsidRPr="006447E8">
        <w:rPr>
          <w:rFonts w:asciiTheme="minorHAnsi" w:eastAsiaTheme="minorHAnsi" w:hAnsiTheme="minorHAnsi" w:cstheme="minorBidi"/>
          <w:noProof/>
          <w:sz w:val="22"/>
          <w:szCs w:val="22"/>
        </w:rPr>
        <w:t xml:space="preserve"> edy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>cji</w:t>
      </w:r>
      <w:r w:rsidRPr="006447E8">
        <w:rPr>
          <w:rFonts w:asciiTheme="minorHAnsi" w:eastAsiaTheme="minorHAnsi" w:hAnsiTheme="minorHAnsi" w:cstheme="minorBidi"/>
          <w:noProof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>możliwe będzie</w:t>
      </w:r>
      <w:r w:rsidRPr="006447E8">
        <w:rPr>
          <w:rFonts w:asciiTheme="minorHAnsi" w:eastAsiaTheme="minorHAnsi" w:hAnsiTheme="minorHAnsi" w:cstheme="minorBidi"/>
          <w:noProof/>
          <w:sz w:val="22"/>
          <w:szCs w:val="22"/>
        </w:rPr>
        <w:t xml:space="preserve"> jedynie dodanie załączników.</w:t>
      </w:r>
    </w:p>
    <w:p w14:paraId="101B028C" w14:textId="77777777" w:rsidR="000F49CF" w:rsidRPr="00931D47" w:rsidRDefault="000F49CF" w:rsidP="000F49CF">
      <w:pPr>
        <w:rPr>
          <w:sz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67B0E" wp14:editId="16FB9411">
                <wp:simplePos x="0" y="0"/>
                <wp:positionH relativeFrom="column">
                  <wp:posOffset>-80645</wp:posOffset>
                </wp:positionH>
                <wp:positionV relativeFrom="paragraph">
                  <wp:posOffset>71755</wp:posOffset>
                </wp:positionV>
                <wp:extent cx="5962650" cy="819150"/>
                <wp:effectExtent l="0" t="0" r="1905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2682D6D" id="Prostokąt 18" o:spid="_x0000_s1026" style="position:absolute;margin-left:-6.35pt;margin-top:5.65pt;width:469.5pt;height:6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" filled="f" strokecolor="black [3213]" strokeweight="1pt"/>
            </w:pict>
          </mc:Fallback>
        </mc:AlternateContent>
      </w:r>
    </w:p>
    <w:p w14:paraId="773D67E2" w14:textId="77777777" w:rsidR="000F49CF" w:rsidRPr="00D41D4C" w:rsidRDefault="000F49CF" w:rsidP="000F49CF">
      <w:pPr>
        <w:jc w:val="both"/>
        <w:rPr>
          <w:b/>
          <w:color w:val="FF0000"/>
        </w:rPr>
      </w:pPr>
      <w:r w:rsidRPr="00D41D4C">
        <w:rPr>
          <w:b/>
          <w:color w:val="FF0000"/>
        </w:rPr>
        <w:t xml:space="preserve">Ważne! </w:t>
      </w:r>
    </w:p>
    <w:p w14:paraId="09C73DB2" w14:textId="3A8C38CD" w:rsidR="000F49CF" w:rsidRPr="00133843" w:rsidRDefault="000F49CF" w:rsidP="000F49CF">
      <w:pPr>
        <w:spacing w:after="60"/>
        <w:jc w:val="both"/>
        <w:rPr>
          <w:b/>
        </w:rPr>
      </w:pPr>
      <w:r w:rsidRPr="00133843">
        <w:rPr>
          <w:b/>
          <w:noProof/>
        </w:rPr>
        <w:t>Zatwierdzenie/zapisanie danych wniosku nie jest równoznaczne z jego wysłaniem!</w:t>
      </w:r>
      <w:r>
        <w:rPr>
          <w:b/>
          <w:noProof/>
        </w:rPr>
        <w:t xml:space="preserve"> Szczegółowy opis wysyłania wniosku znajduje się w rozdziale </w:t>
      </w:r>
      <w:hyperlink w:anchor="_Wysyłanie_wniosku" w:history="1">
        <w:r w:rsidRPr="00066EF4">
          <w:rPr>
            <w:rStyle w:val="Hipercze"/>
            <w:b/>
            <w:noProof/>
          </w:rPr>
          <w:t>Wysyłanie wniosku</w:t>
        </w:r>
      </w:hyperlink>
      <w:r>
        <w:rPr>
          <w:b/>
          <w:noProof/>
        </w:rPr>
        <w:t>.</w:t>
      </w:r>
    </w:p>
    <w:p w14:paraId="11395973" w14:textId="77777777" w:rsidR="000F49CF" w:rsidRDefault="000F49CF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78C615DF" w14:textId="26A48823" w:rsidR="00907E3E" w:rsidRDefault="00907E3E" w:rsidP="00907E3E">
      <w:pPr>
        <w:pStyle w:val="Nagwek2"/>
        <w:spacing w:before="240"/>
      </w:pPr>
      <w:bookmarkStart w:id="19" w:name="_Rejestracja_we_wniosku"/>
      <w:bookmarkStart w:id="20" w:name="_Rejestracja_wniosku_o"/>
      <w:bookmarkStart w:id="21" w:name="_Rejestracja_sprawozdań_z"/>
      <w:bookmarkStart w:id="22" w:name="_Toc26367804"/>
      <w:bookmarkStart w:id="23" w:name="_Toc26529621"/>
      <w:bookmarkStart w:id="24" w:name="_Toc27386688"/>
      <w:bookmarkEnd w:id="19"/>
      <w:bookmarkEnd w:id="20"/>
      <w:bookmarkEnd w:id="21"/>
      <w:r>
        <w:lastRenderedPageBreak/>
        <w:t xml:space="preserve">Rejestracja </w:t>
      </w:r>
      <w:r w:rsidR="0088395B">
        <w:t>sprawozdań z</w:t>
      </w:r>
      <w:r>
        <w:t xml:space="preserve"> kilku instytucji prowadzonych przez podmiot</w:t>
      </w:r>
      <w:bookmarkEnd w:id="22"/>
      <w:bookmarkEnd w:id="23"/>
      <w:bookmarkEnd w:id="24"/>
    </w:p>
    <w:p w14:paraId="624203AC" w14:textId="0A06DDF8" w:rsidR="00907E3E" w:rsidRDefault="00907E3E" w:rsidP="00907E3E">
      <w:pPr>
        <w:spacing w:after="40"/>
        <w:jc w:val="both"/>
        <w:rPr>
          <w:noProof/>
          <w:lang w:eastAsia="pl-PL"/>
        </w:rPr>
      </w:pPr>
      <w:r>
        <w:t xml:space="preserve">Jeżeli w ostatnim kroku kreatora wniosku zostanie wybrany przycisk </w:t>
      </w:r>
      <w:r w:rsidR="00E12BC5">
        <w:rPr>
          <w:b/>
        </w:rPr>
        <w:t>Sprawozdanie dane kolejnej instytucji</w:t>
      </w:r>
      <w:r w:rsidRPr="0075219B">
        <w:t>, to wówczas</w:t>
      </w:r>
      <w:r w:rsidRPr="00294675">
        <w:t xml:space="preserve"> </w:t>
      </w:r>
      <w:r>
        <w:t xml:space="preserve">zostanie otwarte nowe okno kreatora, </w:t>
      </w:r>
      <w:r w:rsidRPr="00294675">
        <w:t>umożliwia</w:t>
      </w:r>
      <w:r>
        <w:t>jące</w:t>
      </w:r>
      <w:r w:rsidRPr="00294675">
        <w:t xml:space="preserve"> </w:t>
      </w:r>
      <w:r w:rsidRPr="00294675">
        <w:rPr>
          <w:noProof/>
          <w:lang w:eastAsia="pl-PL"/>
        </w:rPr>
        <w:t xml:space="preserve">rejestrację </w:t>
      </w:r>
      <w:r w:rsidR="00E12BC5">
        <w:rPr>
          <w:noProof/>
          <w:lang w:eastAsia="pl-PL"/>
        </w:rPr>
        <w:t>sprawozdania</w:t>
      </w:r>
      <w:r>
        <w:rPr>
          <w:noProof/>
          <w:lang w:eastAsia="pl-PL"/>
        </w:rPr>
        <w:t xml:space="preserve"> </w:t>
      </w:r>
      <w:r w:rsidR="00E12BC5">
        <w:rPr>
          <w:noProof/>
          <w:lang w:eastAsia="pl-PL"/>
        </w:rPr>
        <w:t>dotyczacego</w:t>
      </w:r>
      <w:r>
        <w:rPr>
          <w:noProof/>
          <w:lang w:eastAsia="pl-PL"/>
        </w:rPr>
        <w:t xml:space="preserve"> </w:t>
      </w:r>
      <w:r w:rsidRPr="00294675">
        <w:rPr>
          <w:noProof/>
          <w:lang w:eastAsia="pl-PL"/>
        </w:rPr>
        <w:t>kolejnej instytucji prowadzonej przez podmiot.</w:t>
      </w:r>
      <w:r>
        <w:rPr>
          <w:noProof/>
          <w:lang w:eastAsia="pl-PL"/>
        </w:rPr>
        <w:t xml:space="preserve"> Okno jest ograniczone jedynie do kroku 2 i 3, opisanego wcześneij keatora.</w:t>
      </w:r>
    </w:p>
    <w:p w14:paraId="2D6AFDE9" w14:textId="77777777" w:rsidR="000F49CF" w:rsidRDefault="000F49CF" w:rsidP="000F49CF">
      <w:pPr>
        <w:jc w:val="center"/>
      </w:pPr>
    </w:p>
    <w:p w14:paraId="7C9BAB4F" w14:textId="77777777" w:rsidR="000F49CF" w:rsidRPr="00D41D4C" w:rsidRDefault="000F49CF" w:rsidP="000F49CF">
      <w:pPr>
        <w:jc w:val="both"/>
        <w:rPr>
          <w:b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24916" wp14:editId="39CAB911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5962650" cy="819150"/>
                <wp:effectExtent l="0" t="0" r="19050" b="1905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00BC6EE2" id="Prostokąt 43" o:spid="_x0000_s1026" style="position:absolute;margin-left:0;margin-top:-.3pt;width:469.5pt;height:64.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D41D4C">
        <w:rPr>
          <w:b/>
          <w:color w:val="FF0000"/>
        </w:rPr>
        <w:t xml:space="preserve">Ważne! </w:t>
      </w:r>
    </w:p>
    <w:p w14:paraId="7B07E377" w14:textId="77777777" w:rsidR="000F49CF" w:rsidRPr="00C008F1" w:rsidRDefault="000F49CF" w:rsidP="000F49CF">
      <w:pPr>
        <w:jc w:val="both"/>
        <w:rPr>
          <w:b/>
          <w:noProof/>
          <w:lang w:eastAsia="pl-PL"/>
        </w:rPr>
      </w:pPr>
      <w:r w:rsidRPr="00C008F1">
        <w:rPr>
          <w:b/>
          <w:lang w:eastAsia="pl-PL"/>
        </w:rPr>
        <w:t>W przypadku wybrania przycisku rezygnacji (Przerwij rejestrację wniosku) żadnej wniosek nie zostanie zapisany, uzupełnione dane zostaną utracone!!!</w:t>
      </w:r>
    </w:p>
    <w:p w14:paraId="602959E8" w14:textId="77777777" w:rsidR="000F49CF" w:rsidRDefault="000F49CF" w:rsidP="00907E3E">
      <w:pPr>
        <w:spacing w:after="40"/>
        <w:jc w:val="both"/>
        <w:rPr>
          <w:noProof/>
          <w:lang w:eastAsia="pl-PL"/>
        </w:rPr>
      </w:pPr>
    </w:p>
    <w:p w14:paraId="504FCB5B" w14:textId="7C5637BF" w:rsidR="001B7111" w:rsidRDefault="00907E3E" w:rsidP="00B917B1">
      <w:pPr>
        <w:jc w:val="both"/>
        <w:rPr>
          <w:noProof/>
          <w:lang w:eastAsia="pl-PL"/>
        </w:rPr>
      </w:pPr>
      <w:r>
        <w:t xml:space="preserve">W górnej części okna znajduje się informacja </w:t>
      </w:r>
      <w:r>
        <w:rPr>
          <w:noProof/>
          <w:lang w:eastAsia="pl-PL"/>
        </w:rPr>
        <w:t>o numerze porządkowym instytucji</w:t>
      </w:r>
      <w:r w:rsidR="00E12BC5">
        <w:rPr>
          <w:noProof/>
          <w:lang w:eastAsia="pl-PL"/>
        </w:rPr>
        <w:t>, której dotyczy sprawozdanie</w:t>
      </w:r>
      <w:r>
        <w:rPr>
          <w:noProof/>
          <w:lang w:eastAsia="pl-PL"/>
        </w:rPr>
        <w:t xml:space="preserve"> (ilości jednoczesnie rejestrowanych </w:t>
      </w:r>
      <w:r w:rsidR="00E12BC5">
        <w:rPr>
          <w:noProof/>
          <w:lang w:eastAsia="pl-PL"/>
        </w:rPr>
        <w:t>sprawozdań</w:t>
      </w:r>
      <w:r>
        <w:rPr>
          <w:noProof/>
          <w:lang w:eastAsia="pl-PL"/>
        </w:rPr>
        <w:t xml:space="preserve">). Sam kreator wniosku ograniczony jest do etapu wyszukania danych jednostki </w:t>
      </w:r>
      <w:r w:rsidR="00E12BC5">
        <w:rPr>
          <w:noProof/>
          <w:lang w:eastAsia="pl-PL"/>
        </w:rPr>
        <w:t>oraz uzupełniania danych sprawozdania</w:t>
      </w:r>
      <w:r>
        <w:rPr>
          <w:noProof/>
          <w:lang w:eastAsia="pl-PL"/>
        </w:rPr>
        <w:t>.</w:t>
      </w:r>
      <w:bookmarkEnd w:id="7"/>
    </w:p>
    <w:p w14:paraId="4C24AB9B" w14:textId="77777777" w:rsidR="000F49CF" w:rsidRDefault="000F49CF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pl-PL"/>
        </w:rPr>
      </w:pPr>
      <w:bookmarkStart w:id="25" w:name="_Toc27383634"/>
      <w:r>
        <w:rPr>
          <w:noProof/>
          <w:lang w:eastAsia="pl-PL"/>
        </w:rPr>
        <w:br w:type="page"/>
      </w:r>
    </w:p>
    <w:p w14:paraId="53E26A36" w14:textId="47F2E414" w:rsidR="000F49CF" w:rsidRDefault="000F49CF" w:rsidP="000F49CF">
      <w:pPr>
        <w:pStyle w:val="Nagwek1"/>
        <w:rPr>
          <w:noProof/>
          <w:lang w:eastAsia="pl-PL"/>
        </w:rPr>
      </w:pPr>
      <w:bookmarkStart w:id="26" w:name="_Wysyłanie_wniosku"/>
      <w:bookmarkStart w:id="27" w:name="_Toc27386689"/>
      <w:bookmarkEnd w:id="26"/>
      <w:r>
        <w:rPr>
          <w:noProof/>
          <w:lang w:eastAsia="pl-PL"/>
        </w:rPr>
        <w:lastRenderedPageBreak/>
        <w:t>Wysyłanie wniosku</w:t>
      </w:r>
      <w:bookmarkEnd w:id="25"/>
      <w:bookmarkEnd w:id="27"/>
    </w:p>
    <w:p w14:paraId="30117E2C" w14:textId="77777777" w:rsidR="000F49CF" w:rsidRDefault="000F49CF" w:rsidP="000F49CF">
      <w:pPr>
        <w:jc w:val="both"/>
        <w:rPr>
          <w:noProof/>
        </w:rPr>
      </w:pPr>
      <w:r>
        <w:rPr>
          <w:lang w:eastAsia="pl-PL"/>
        </w:rPr>
        <w:t xml:space="preserve">Po wybraniu przycisku </w:t>
      </w:r>
      <w:r w:rsidRPr="00931D47">
        <w:rPr>
          <w:b/>
          <w:noProof/>
        </w:rPr>
        <w:t>Zatwierdź dane</w:t>
      </w:r>
      <w:r w:rsidRPr="00931D47">
        <w:rPr>
          <w:noProof/>
        </w:rPr>
        <w:t xml:space="preserve"> </w:t>
      </w:r>
      <w:r>
        <w:rPr>
          <w:noProof/>
        </w:rPr>
        <w:t xml:space="preserve">i zatwierdzeniu </w:t>
      </w:r>
      <w:r w:rsidRPr="006447E8">
        <w:rPr>
          <w:noProof/>
        </w:rPr>
        <w:t>komunikatu poprawności wprowadzonych danych</w:t>
      </w:r>
      <w:r>
        <w:rPr>
          <w:noProof/>
        </w:rPr>
        <w:t xml:space="preserve"> istnieje możliwość wysłania dokumentu. </w:t>
      </w:r>
    </w:p>
    <w:p w14:paraId="2A222EAF" w14:textId="77777777" w:rsidR="000F49CF" w:rsidRPr="00931D47" w:rsidRDefault="000F49CF" w:rsidP="000F49CF">
      <w:pPr>
        <w:jc w:val="both"/>
        <w:rPr>
          <w:sz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23187" wp14:editId="7E2313A2">
                <wp:simplePos x="0" y="0"/>
                <wp:positionH relativeFrom="column">
                  <wp:posOffset>-90170</wp:posOffset>
                </wp:positionH>
                <wp:positionV relativeFrom="paragraph">
                  <wp:posOffset>9525</wp:posOffset>
                </wp:positionV>
                <wp:extent cx="5962650" cy="62865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7E5AD053" id="Prostokąt 19" o:spid="_x0000_s1026" style="position:absolute;margin-left:-7.1pt;margin-top:.75pt;width:469.5pt;height:4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" filled="f" strokecolor="black [3213]" strokeweight="1pt"/>
            </w:pict>
          </mc:Fallback>
        </mc:AlternateContent>
      </w:r>
    </w:p>
    <w:p w14:paraId="7C65BB19" w14:textId="77777777" w:rsidR="000F49CF" w:rsidRPr="00D41D4C" w:rsidRDefault="000F49CF" w:rsidP="000F49CF">
      <w:pPr>
        <w:jc w:val="both"/>
        <w:rPr>
          <w:b/>
          <w:color w:val="FF0000"/>
        </w:rPr>
      </w:pPr>
      <w:r w:rsidRPr="00D41D4C">
        <w:rPr>
          <w:b/>
          <w:color w:val="FF0000"/>
        </w:rPr>
        <w:t xml:space="preserve">Ważne! </w:t>
      </w:r>
    </w:p>
    <w:p w14:paraId="65C7B1E1" w14:textId="77777777" w:rsidR="000F49CF" w:rsidRPr="00133843" w:rsidRDefault="000F49CF" w:rsidP="000F49CF">
      <w:pPr>
        <w:jc w:val="both"/>
        <w:rPr>
          <w:b/>
          <w:lang w:eastAsia="pl-PL"/>
        </w:rPr>
      </w:pPr>
      <w:r w:rsidRPr="00133843">
        <w:rPr>
          <w:b/>
          <w:noProof/>
        </w:rPr>
        <w:t>Na tym etapie Uzytkownik nie ma możliwości edycji danych wniosku!</w:t>
      </w:r>
    </w:p>
    <w:p w14:paraId="38FFF20F" w14:textId="77777777" w:rsidR="000F49CF" w:rsidRPr="00133843" w:rsidRDefault="000F49CF" w:rsidP="000F49CF">
      <w:pPr>
        <w:jc w:val="both"/>
        <w:rPr>
          <w:lang w:eastAsia="pl-PL"/>
        </w:rPr>
      </w:pPr>
      <w:r>
        <w:rPr>
          <w:noProof/>
        </w:rPr>
        <w:t>Pojawi się komunikat:</w:t>
      </w:r>
    </w:p>
    <w:p w14:paraId="4DF603D0" w14:textId="77777777" w:rsidR="000F49CF" w:rsidRDefault="000F49CF" w:rsidP="000F49CF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2B516FA" wp14:editId="183F48AB">
            <wp:extent cx="5040000" cy="1991752"/>
            <wp:effectExtent l="0" t="0" r="8255" b="889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1EA6" w14:textId="77777777" w:rsidR="000F49CF" w:rsidRDefault="000F49CF" w:rsidP="000F49CF">
      <w:pPr>
        <w:jc w:val="both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38569" wp14:editId="23B1FD50">
                <wp:simplePos x="0" y="0"/>
                <wp:positionH relativeFrom="column">
                  <wp:posOffset>-90170</wp:posOffset>
                </wp:positionH>
                <wp:positionV relativeFrom="paragraph">
                  <wp:posOffset>290829</wp:posOffset>
                </wp:positionV>
                <wp:extent cx="5962650" cy="885825"/>
                <wp:effectExtent l="0" t="0" r="19050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1C6EF1F3" id="Prostokąt 29" o:spid="_x0000_s1026" style="position:absolute;margin-left:-7.1pt;margin-top:22.9pt;width:469.5pt;height:69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" filled="f" strokecolor="black [3213]" strokeweight="1pt"/>
            </w:pict>
          </mc:Fallback>
        </mc:AlternateContent>
      </w:r>
      <w:r>
        <w:rPr>
          <w:lang w:eastAsia="pl-PL"/>
        </w:rPr>
        <w:t xml:space="preserve">Wybranie przycisku </w:t>
      </w:r>
      <w:r w:rsidRPr="00133843">
        <w:rPr>
          <w:b/>
          <w:lang w:eastAsia="pl-PL"/>
        </w:rPr>
        <w:t>Wyślij</w:t>
      </w:r>
      <w:r>
        <w:rPr>
          <w:lang w:eastAsia="pl-PL"/>
        </w:rPr>
        <w:t xml:space="preserve"> powoduje wyświetlenie komunikatu z informacją o wysłaniu dokumentu.</w:t>
      </w:r>
      <w:r w:rsidRPr="00A9257B">
        <w:rPr>
          <w:noProof/>
        </w:rPr>
        <w:t xml:space="preserve"> </w:t>
      </w:r>
    </w:p>
    <w:p w14:paraId="168DA936" w14:textId="77777777" w:rsidR="000F49CF" w:rsidRPr="00931D47" w:rsidRDefault="000F49CF" w:rsidP="000F49CF">
      <w:pPr>
        <w:jc w:val="both"/>
        <w:rPr>
          <w:sz w:val="2"/>
        </w:rPr>
      </w:pPr>
    </w:p>
    <w:p w14:paraId="53A14D77" w14:textId="77777777" w:rsidR="000F49CF" w:rsidRPr="00D41D4C" w:rsidRDefault="000F49CF" w:rsidP="000F49CF">
      <w:pPr>
        <w:jc w:val="both"/>
        <w:rPr>
          <w:b/>
          <w:color w:val="FF0000"/>
        </w:rPr>
      </w:pPr>
      <w:r w:rsidRPr="00D41D4C">
        <w:rPr>
          <w:b/>
          <w:color w:val="FF0000"/>
        </w:rPr>
        <w:t xml:space="preserve">Ważne! </w:t>
      </w:r>
    </w:p>
    <w:p w14:paraId="6E25A7B1" w14:textId="77777777" w:rsidR="000F49CF" w:rsidRPr="00133843" w:rsidRDefault="000F49CF" w:rsidP="000F49CF">
      <w:pPr>
        <w:jc w:val="both"/>
        <w:rPr>
          <w:b/>
          <w:lang w:eastAsia="pl-PL"/>
        </w:rPr>
      </w:pPr>
      <w:r w:rsidRPr="00133843">
        <w:rPr>
          <w:b/>
        </w:rPr>
        <w:t>Potwierdzeniem skutecznego wysłania wniosku jest otrzymanie na adres e-mail UPO – Urzędowego Poświadczenia Przedłożenia.</w:t>
      </w:r>
    </w:p>
    <w:p w14:paraId="359F2CDC" w14:textId="77777777" w:rsidR="000F49CF" w:rsidRDefault="000F49CF" w:rsidP="000F49CF">
      <w:pPr>
        <w:spacing w:before="360"/>
        <w:jc w:val="both"/>
        <w:rPr>
          <w:lang w:eastAsia="pl-PL"/>
        </w:rPr>
      </w:pPr>
      <w:r>
        <w:rPr>
          <w:lang w:eastAsia="pl-PL"/>
        </w:rPr>
        <w:t xml:space="preserve">Wybranie przycisku </w:t>
      </w:r>
      <w:r w:rsidRPr="00133843">
        <w:rPr>
          <w:b/>
          <w:lang w:eastAsia="pl-PL"/>
        </w:rPr>
        <w:t>Dodaj załączniki</w:t>
      </w:r>
      <w:r>
        <w:rPr>
          <w:lang w:eastAsia="pl-PL"/>
        </w:rPr>
        <w:t xml:space="preserve"> powoduje wyświetlenie komunikatu z informacją o sposobie dodawania załączników do wniosku:</w:t>
      </w:r>
    </w:p>
    <w:p w14:paraId="3688BBA1" w14:textId="77777777" w:rsidR="000F49CF" w:rsidRDefault="000F49CF" w:rsidP="000F49CF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E4FBCAD" wp14:editId="54063826">
            <wp:extent cx="5040000" cy="2011667"/>
            <wp:effectExtent l="0" t="0" r="0" b="825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E2CF" w14:textId="77777777" w:rsidR="000F49CF" w:rsidRDefault="000F49CF" w:rsidP="000F49CF">
      <w:pPr>
        <w:jc w:val="both"/>
        <w:rPr>
          <w:lang w:eastAsia="pl-PL"/>
        </w:rPr>
      </w:pPr>
      <w:r>
        <w:rPr>
          <w:lang w:eastAsia="pl-PL"/>
        </w:rPr>
        <w:t xml:space="preserve">Zaakceptowanie komunikatu spowoduje otwarcie widoku szczegółów wniosku, w ramach którego Użytkownik ma możliwość dodania załączników. Szczegółowy opis znajduje się w rozdziale </w:t>
      </w:r>
      <w:hyperlink w:anchor="_Dodawanie_załączników" w:history="1">
        <w:r w:rsidRPr="00BE4F7B">
          <w:rPr>
            <w:rStyle w:val="Hipercze"/>
            <w:lang w:eastAsia="pl-PL"/>
          </w:rPr>
          <w:t>Dodawanie załączników</w:t>
        </w:r>
      </w:hyperlink>
      <w:r>
        <w:rPr>
          <w:lang w:eastAsia="pl-PL"/>
        </w:rPr>
        <w:t>.</w:t>
      </w:r>
    </w:p>
    <w:p w14:paraId="3C13F870" w14:textId="77777777" w:rsidR="000F49CF" w:rsidRDefault="000F49CF" w:rsidP="000F49CF">
      <w:pPr>
        <w:spacing w:before="120"/>
        <w:jc w:val="both"/>
        <w:rPr>
          <w:lang w:eastAsia="pl-PL"/>
        </w:rPr>
      </w:pPr>
      <w:r>
        <w:rPr>
          <w:lang w:eastAsia="pl-PL"/>
        </w:rPr>
        <w:t xml:space="preserve">Wybranie przycisku </w:t>
      </w:r>
      <w:r w:rsidRPr="00133843">
        <w:rPr>
          <w:b/>
          <w:lang w:eastAsia="pl-PL"/>
        </w:rPr>
        <w:t>Rezygnuj</w:t>
      </w:r>
      <w:r>
        <w:rPr>
          <w:lang w:eastAsia="pl-PL"/>
        </w:rPr>
        <w:t xml:space="preserve"> powoduje rezygnację z wysyłania wniosku. Po rezygnacji wniosek nie zostanie zapisany, uzupełnione dane zostaną utracone.</w:t>
      </w:r>
    </w:p>
    <w:p w14:paraId="652EC756" w14:textId="77777777" w:rsidR="000F49CF" w:rsidRDefault="000F49CF" w:rsidP="000F49CF">
      <w:pPr>
        <w:pStyle w:val="Nagwek2"/>
        <w:rPr>
          <w:lang w:eastAsia="pl-PL"/>
        </w:rPr>
      </w:pPr>
      <w:bookmarkStart w:id="28" w:name="_Dodawanie_załączników"/>
      <w:bookmarkStart w:id="29" w:name="_Toc27383635"/>
      <w:bookmarkStart w:id="30" w:name="_Toc27386690"/>
      <w:bookmarkEnd w:id="28"/>
      <w:r>
        <w:rPr>
          <w:lang w:eastAsia="pl-PL"/>
        </w:rPr>
        <w:lastRenderedPageBreak/>
        <w:t>Dodawanie załączników</w:t>
      </w:r>
      <w:bookmarkEnd w:id="29"/>
      <w:bookmarkEnd w:id="30"/>
    </w:p>
    <w:p w14:paraId="4EA22899" w14:textId="77777777" w:rsidR="000F49CF" w:rsidRDefault="000F49CF" w:rsidP="000F49CF">
      <w:pPr>
        <w:jc w:val="both"/>
        <w:rPr>
          <w:lang w:eastAsia="pl-PL"/>
        </w:rPr>
      </w:pPr>
      <w:r>
        <w:rPr>
          <w:lang w:eastAsia="pl-PL"/>
        </w:rPr>
        <w:t xml:space="preserve">Jeżeli w widoku podsumowania wypełniania wniosku został wybrany przycisk zatwierdzenia danych, to wówczas użytkownik będzie miał możliwość dodania do wniosku załączników. Wówczas w komunikacie dotyczącym wysyłania wniosku należy wybrać przycisk </w:t>
      </w:r>
      <w:r w:rsidRPr="00C008F1">
        <w:rPr>
          <w:b/>
          <w:lang w:eastAsia="pl-PL"/>
        </w:rPr>
        <w:t>Dodaj załączniki</w:t>
      </w:r>
      <w:r>
        <w:rPr>
          <w:lang w:eastAsia="pl-PL"/>
        </w:rPr>
        <w:t xml:space="preserve">, co powoduje wyświetlenie komunikatu z informacją o sposobie dodawania załączników do wniosku. </w:t>
      </w:r>
    </w:p>
    <w:p w14:paraId="3DFC672C" w14:textId="77777777" w:rsidR="000F49CF" w:rsidRPr="007B4EBF" w:rsidRDefault="000F49CF" w:rsidP="000F49CF">
      <w:pPr>
        <w:jc w:val="both"/>
        <w:rPr>
          <w:lang w:eastAsia="pl-PL"/>
        </w:rPr>
      </w:pPr>
      <w:r>
        <w:rPr>
          <w:lang w:eastAsia="pl-PL"/>
        </w:rPr>
        <w:t>Zaakceptowanie komunikatu spowoduje otwarcie widoku szczegółów wniosku, w ramach którego Użytkownik ma możliwość dodania załączników:</w:t>
      </w:r>
    </w:p>
    <w:p w14:paraId="170EEAEA" w14:textId="6A473512" w:rsidR="000F49CF" w:rsidRDefault="000F49CF" w:rsidP="000F49CF">
      <w:pPr>
        <w:spacing w:before="120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8CBEECC" wp14:editId="0F303877">
            <wp:extent cx="5760720" cy="493712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C403" w14:textId="77777777" w:rsidR="000F49CF" w:rsidRDefault="000F49CF" w:rsidP="000F49CF">
      <w:pPr>
        <w:spacing w:before="120"/>
        <w:jc w:val="both"/>
      </w:pPr>
      <w:r>
        <w:t xml:space="preserve">W tym celu, w sekcji </w:t>
      </w:r>
      <w:r w:rsidRPr="00133843">
        <w:rPr>
          <w:i/>
        </w:rPr>
        <w:t>Załączniki – dołączone pliki</w:t>
      </w:r>
      <w:r>
        <w:t xml:space="preserve"> należy wybrać przycisk </w:t>
      </w:r>
      <w:r w:rsidRPr="00133843">
        <w:rPr>
          <w:b/>
        </w:rPr>
        <w:t>Dodaj</w:t>
      </w:r>
      <w:r>
        <w:t>. W sekcji prezentowane są wszystkie pliki, które zostały dodane do wniosku z poziomu wypełniania danych wniosku.</w:t>
      </w:r>
    </w:p>
    <w:p w14:paraId="45AA78FD" w14:textId="77777777" w:rsidR="000F49CF" w:rsidRDefault="000F49CF" w:rsidP="000F49CF">
      <w:pPr>
        <w:spacing w:before="120"/>
        <w:jc w:val="both"/>
      </w:pPr>
      <w:r>
        <w:t xml:space="preserve">Wszystkie załączniki można usunąć (przycisk </w:t>
      </w:r>
      <w:r w:rsidRPr="00133843">
        <w:rPr>
          <w:b/>
        </w:rPr>
        <w:t>Usuń</w:t>
      </w:r>
      <w:r>
        <w:t xml:space="preserve">) lub zaprezentować (przycisk </w:t>
      </w:r>
      <w:r w:rsidRPr="00133843">
        <w:rPr>
          <w:b/>
        </w:rPr>
        <w:t>Eksportuj</w:t>
      </w:r>
      <w:r>
        <w:t xml:space="preserve">). </w:t>
      </w:r>
    </w:p>
    <w:p w14:paraId="37F049D8" w14:textId="77777777" w:rsidR="000F49CF" w:rsidRDefault="000F49CF" w:rsidP="000F49CF">
      <w:pPr>
        <w:spacing w:before="120"/>
        <w:jc w:val="both"/>
      </w:pPr>
      <w:r>
        <w:t xml:space="preserve">Po wskazaniu plików z dysku i załączeniu ich do wniosku można wysłać wniosek do rozpatrzenia w tym celu należy wybrać przycisk </w:t>
      </w:r>
      <w:r w:rsidRPr="007B4EBF">
        <w:rPr>
          <w:b/>
        </w:rPr>
        <w:t>Wyślij</w:t>
      </w:r>
      <w:r>
        <w:t>, znajdujący się u dołu widoku:</w:t>
      </w:r>
    </w:p>
    <w:p w14:paraId="184DA555" w14:textId="77777777" w:rsidR="000F49CF" w:rsidRDefault="000F49CF" w:rsidP="000F49CF">
      <w:pPr>
        <w:spacing w:before="12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482850" wp14:editId="4E3F5516">
                <wp:simplePos x="0" y="0"/>
                <wp:positionH relativeFrom="column">
                  <wp:posOffset>-71121</wp:posOffset>
                </wp:positionH>
                <wp:positionV relativeFrom="paragraph">
                  <wp:posOffset>499110</wp:posOffset>
                </wp:positionV>
                <wp:extent cx="6029325" cy="762000"/>
                <wp:effectExtent l="0" t="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4892506C" id="Prostokąt 49" o:spid="_x0000_s1026" style="position:absolute;margin-left:-5.6pt;margin-top:39.3pt;width:474.7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" filled="f" strokecolor="black [3213]" strokeweight="1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EB00687" wp14:editId="71F76B91">
            <wp:extent cx="2723809" cy="380952"/>
            <wp:effectExtent l="0" t="0" r="635" b="63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7AC1" w14:textId="77777777" w:rsidR="000F49CF" w:rsidRPr="00931D47" w:rsidRDefault="000F49CF" w:rsidP="000F49CF">
      <w:pPr>
        <w:jc w:val="both"/>
        <w:rPr>
          <w:sz w:val="2"/>
        </w:rPr>
      </w:pPr>
    </w:p>
    <w:p w14:paraId="408E25E4" w14:textId="77777777" w:rsidR="000F49CF" w:rsidRPr="00D41D4C" w:rsidRDefault="000F49CF" w:rsidP="000F49CF">
      <w:pPr>
        <w:jc w:val="both"/>
        <w:rPr>
          <w:b/>
          <w:color w:val="FF0000"/>
        </w:rPr>
      </w:pPr>
      <w:r w:rsidRPr="00D41D4C">
        <w:rPr>
          <w:b/>
          <w:color w:val="FF0000"/>
        </w:rPr>
        <w:t xml:space="preserve">Ważne! </w:t>
      </w:r>
    </w:p>
    <w:p w14:paraId="28506556" w14:textId="77777777" w:rsidR="000F49CF" w:rsidRDefault="000F49CF" w:rsidP="000F49CF">
      <w:pPr>
        <w:spacing w:before="120"/>
        <w:jc w:val="both"/>
        <w:rPr>
          <w:b/>
        </w:rPr>
      </w:pPr>
      <w:r w:rsidRPr="00133843">
        <w:rPr>
          <w:b/>
        </w:rPr>
        <w:t>Wniosek wraz ze wszystkimi dodatkowymi załącznikami nie może być większy niż 3,5 MB!</w:t>
      </w:r>
    </w:p>
    <w:p w14:paraId="2F4C4EFD" w14:textId="77777777" w:rsidR="000F49CF" w:rsidRDefault="000F49CF" w:rsidP="000F49CF">
      <w:pPr>
        <w:tabs>
          <w:tab w:val="right" w:pos="9072"/>
        </w:tabs>
        <w:spacing w:before="120"/>
        <w:jc w:val="both"/>
        <w:rPr>
          <w:b/>
        </w:rPr>
      </w:pPr>
      <w:r>
        <w:rPr>
          <w:b/>
        </w:rPr>
        <w:lastRenderedPageBreak/>
        <w:tab/>
      </w:r>
    </w:p>
    <w:p w14:paraId="1D7F02F9" w14:textId="77777777" w:rsidR="000F49CF" w:rsidRPr="00133843" w:rsidRDefault="000F49CF" w:rsidP="000F49CF">
      <w:pPr>
        <w:tabs>
          <w:tab w:val="right" w:pos="9072"/>
        </w:tabs>
        <w:jc w:val="both"/>
      </w:pPr>
      <w:r>
        <w:t>Po wybraniu przycisku pojawi się informacja o wysłaniu wniosku.</w:t>
      </w:r>
    </w:p>
    <w:p w14:paraId="2CA1D3BD" w14:textId="77777777" w:rsidR="000F49CF" w:rsidRPr="00133843" w:rsidRDefault="000F49CF" w:rsidP="000F49CF">
      <w:pPr>
        <w:jc w:val="both"/>
        <w:rPr>
          <w:b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E683B3" wp14:editId="155744C5">
                <wp:simplePos x="0" y="0"/>
                <wp:positionH relativeFrom="column">
                  <wp:posOffset>-61595</wp:posOffset>
                </wp:positionH>
                <wp:positionV relativeFrom="paragraph">
                  <wp:posOffset>-76835</wp:posOffset>
                </wp:positionV>
                <wp:extent cx="6029325" cy="857250"/>
                <wp:effectExtent l="0" t="0" r="28575" b="19050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411CC40B" id="Prostokąt 50" o:spid="_x0000_s1026" style="position:absolute;margin-left:-4.85pt;margin-top:-6.05pt;width:474.7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b/>
          <w:color w:val="FF0000"/>
        </w:rPr>
        <w:t xml:space="preserve">Ważne! </w:t>
      </w:r>
    </w:p>
    <w:p w14:paraId="5744C5DC" w14:textId="77777777" w:rsidR="000F49CF" w:rsidRPr="00133843" w:rsidRDefault="000F49CF" w:rsidP="000F49CF">
      <w:pPr>
        <w:spacing w:before="120"/>
        <w:jc w:val="both"/>
        <w:rPr>
          <w:b/>
        </w:rPr>
      </w:pPr>
      <w:r w:rsidRPr="00133843">
        <w:rPr>
          <w:b/>
        </w:rPr>
        <w:t>Potwierdzeniem skutecznego wysłania wniosku jest otrzymanie na adres e-mail UPO – Urzędowego Poświadczenia Przedłożenia.</w:t>
      </w:r>
    </w:p>
    <w:p w14:paraId="04677EB7" w14:textId="77777777" w:rsidR="000F49CF" w:rsidRDefault="000F49CF" w:rsidP="000F49CF">
      <w:pPr>
        <w:spacing w:before="120"/>
        <w:jc w:val="both"/>
      </w:pPr>
    </w:p>
    <w:p w14:paraId="1174D447" w14:textId="77777777" w:rsidR="000F49CF" w:rsidRPr="00C008F1" w:rsidRDefault="000F49CF" w:rsidP="000F49CF">
      <w:pPr>
        <w:spacing w:before="120"/>
        <w:jc w:val="both"/>
      </w:pPr>
      <w:r>
        <w:t xml:space="preserve">Wysłany wniosek jest dostępny do podglądu w widoku </w:t>
      </w:r>
      <w:r w:rsidRPr="00133843">
        <w:rPr>
          <w:b/>
        </w:rPr>
        <w:t>Wnioski wysłane.</w:t>
      </w:r>
      <w:r>
        <w:t xml:space="preserve"> </w:t>
      </w:r>
    </w:p>
    <w:p w14:paraId="4A005832" w14:textId="77777777" w:rsidR="000F49CF" w:rsidRPr="00C008F1" w:rsidRDefault="000F49CF" w:rsidP="000F49CF">
      <w:pPr>
        <w:jc w:val="both"/>
        <w:rPr>
          <w:b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5EBC5" wp14:editId="2862B2DE">
                <wp:simplePos x="0" y="0"/>
                <wp:positionH relativeFrom="column">
                  <wp:posOffset>-61595</wp:posOffset>
                </wp:positionH>
                <wp:positionV relativeFrom="paragraph">
                  <wp:posOffset>-76835</wp:posOffset>
                </wp:positionV>
                <wp:extent cx="6029325" cy="857250"/>
                <wp:effectExtent l="0" t="0" r="28575" b="1905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5F95AC57" id="Prostokąt 51" o:spid="_x0000_s1026" style="position:absolute;margin-left:-4.85pt;margin-top:-6.05pt;width:474.7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color w:val="FF0000"/>
        </w:rPr>
        <w:t xml:space="preserve">Ważne! </w:t>
      </w:r>
    </w:p>
    <w:p w14:paraId="0A445D0B" w14:textId="77777777" w:rsidR="000F49CF" w:rsidRPr="00133843" w:rsidRDefault="000F49CF" w:rsidP="000F49CF">
      <w:pPr>
        <w:spacing w:before="120"/>
        <w:jc w:val="both"/>
        <w:rPr>
          <w:b/>
          <w:lang w:eastAsia="pl-PL"/>
        </w:rPr>
      </w:pPr>
      <w:r w:rsidRPr="00133843">
        <w:rPr>
          <w:b/>
          <w:lang w:eastAsia="pl-PL"/>
        </w:rPr>
        <w:t xml:space="preserve">Wybranie przycisku </w:t>
      </w:r>
      <w:r w:rsidRPr="007B4EBF">
        <w:rPr>
          <w:b/>
          <w:lang w:eastAsia="pl-PL"/>
        </w:rPr>
        <w:t>Rezygnuj</w:t>
      </w:r>
      <w:r w:rsidRPr="00133843">
        <w:rPr>
          <w:b/>
          <w:lang w:eastAsia="pl-PL"/>
        </w:rPr>
        <w:t xml:space="preserve"> powoduje rezygnację z wysyłania wniosku. Po rezygnacji wniosek nie zostanie zapisany, uzupełnione dane zostaną utracone.</w:t>
      </w:r>
    </w:p>
    <w:p w14:paraId="0FCD592A" w14:textId="77777777" w:rsidR="000F49CF" w:rsidRPr="001B7111" w:rsidRDefault="000F49CF" w:rsidP="00B917B1">
      <w:pPr>
        <w:jc w:val="both"/>
      </w:pPr>
    </w:p>
    <w:sectPr w:rsidR="000F49CF" w:rsidRPr="001B7111" w:rsidSect="00462EAB">
      <w:footerReference w:type="even" r:id="rId51"/>
      <w:footerReference w:type="default" r:id="rId52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463D" w14:textId="77777777" w:rsidR="00E64F12" w:rsidRDefault="00E64F12" w:rsidP="00BA7E3B">
      <w:pPr>
        <w:spacing w:after="0" w:line="240" w:lineRule="auto"/>
      </w:pPr>
      <w:r>
        <w:separator/>
      </w:r>
    </w:p>
  </w:endnote>
  <w:endnote w:type="continuationSeparator" w:id="0">
    <w:p w14:paraId="3F5E9FB9" w14:textId="77777777" w:rsidR="00E64F12" w:rsidRDefault="00E64F12" w:rsidP="00BA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3453"/>
      <w:docPartObj>
        <w:docPartGallery w:val="Page Numbers (Bottom of Page)"/>
        <w:docPartUnique/>
      </w:docPartObj>
    </w:sdtPr>
    <w:sdtEndPr/>
    <w:sdtContent>
      <w:p w14:paraId="59CE7718" w14:textId="1F39C7DE" w:rsidR="00C306E7" w:rsidRDefault="00C306E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609">
          <w:rPr>
            <w:noProof/>
          </w:rPr>
          <w:t>18</w:t>
        </w:r>
        <w:r>
          <w:fldChar w:fldCharType="end"/>
        </w:r>
      </w:p>
    </w:sdtContent>
  </w:sdt>
  <w:p w14:paraId="78897576" w14:textId="77777777" w:rsidR="00C306E7" w:rsidRDefault="00C306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913038"/>
      <w:docPartObj>
        <w:docPartGallery w:val="Page Numbers (Bottom of Page)"/>
        <w:docPartUnique/>
      </w:docPartObj>
    </w:sdtPr>
    <w:sdtEndPr/>
    <w:sdtContent>
      <w:p w14:paraId="5F7B47D1" w14:textId="77777777" w:rsidR="00BA7E3B" w:rsidRDefault="00BA7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609">
          <w:rPr>
            <w:noProof/>
          </w:rPr>
          <w:t>19</w:t>
        </w:r>
        <w:r>
          <w:fldChar w:fldCharType="end"/>
        </w:r>
      </w:p>
    </w:sdtContent>
  </w:sdt>
  <w:p w14:paraId="177EF6C5" w14:textId="77777777" w:rsidR="00BA7E3B" w:rsidRDefault="00BA7E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8BC62" w14:textId="77777777" w:rsidR="00E64F12" w:rsidRDefault="00E64F12" w:rsidP="00BA7E3B">
      <w:pPr>
        <w:spacing w:after="0" w:line="240" w:lineRule="auto"/>
      </w:pPr>
      <w:r>
        <w:separator/>
      </w:r>
    </w:p>
  </w:footnote>
  <w:footnote w:type="continuationSeparator" w:id="0">
    <w:p w14:paraId="399A25CE" w14:textId="77777777" w:rsidR="00E64F12" w:rsidRDefault="00E64F12" w:rsidP="00BA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754C"/>
    <w:multiLevelType w:val="hybridMultilevel"/>
    <w:tmpl w:val="93443D58"/>
    <w:lvl w:ilvl="0" w:tplc="8FB6DCAE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32F38"/>
    <w:multiLevelType w:val="hybridMultilevel"/>
    <w:tmpl w:val="87CC2898"/>
    <w:lvl w:ilvl="0" w:tplc="24B6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22BFA"/>
    <w:multiLevelType w:val="hybridMultilevel"/>
    <w:tmpl w:val="41A4B656"/>
    <w:lvl w:ilvl="0" w:tplc="24B6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16C63"/>
    <w:multiLevelType w:val="hybridMultilevel"/>
    <w:tmpl w:val="A85431FC"/>
    <w:lvl w:ilvl="0" w:tplc="24B6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B1E12"/>
    <w:multiLevelType w:val="hybridMultilevel"/>
    <w:tmpl w:val="9CF87DAC"/>
    <w:lvl w:ilvl="0" w:tplc="8DFC7B3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2A"/>
    <w:rsid w:val="00012835"/>
    <w:rsid w:val="0003321B"/>
    <w:rsid w:val="0004178C"/>
    <w:rsid w:val="00045C94"/>
    <w:rsid w:val="00046DAA"/>
    <w:rsid w:val="00056609"/>
    <w:rsid w:val="000734E0"/>
    <w:rsid w:val="00076916"/>
    <w:rsid w:val="00084084"/>
    <w:rsid w:val="000A74DD"/>
    <w:rsid w:val="000B2D59"/>
    <w:rsid w:val="000B3169"/>
    <w:rsid w:val="000E61EB"/>
    <w:rsid w:val="000F49CF"/>
    <w:rsid w:val="000F5ECB"/>
    <w:rsid w:val="000F6B5F"/>
    <w:rsid w:val="00142A08"/>
    <w:rsid w:val="00161E53"/>
    <w:rsid w:val="00166D5F"/>
    <w:rsid w:val="00171B69"/>
    <w:rsid w:val="001952B9"/>
    <w:rsid w:val="001B7111"/>
    <w:rsid w:val="001C711F"/>
    <w:rsid w:val="001E0FE3"/>
    <w:rsid w:val="001E3820"/>
    <w:rsid w:val="00210632"/>
    <w:rsid w:val="0022690E"/>
    <w:rsid w:val="00274DE6"/>
    <w:rsid w:val="00282168"/>
    <w:rsid w:val="002862E2"/>
    <w:rsid w:val="00296379"/>
    <w:rsid w:val="002A2F52"/>
    <w:rsid w:val="002D1E5E"/>
    <w:rsid w:val="002E6C7E"/>
    <w:rsid w:val="0034005B"/>
    <w:rsid w:val="00344EC9"/>
    <w:rsid w:val="0036289A"/>
    <w:rsid w:val="003830E9"/>
    <w:rsid w:val="003A759F"/>
    <w:rsid w:val="003B041F"/>
    <w:rsid w:val="003B24E0"/>
    <w:rsid w:val="003D25B5"/>
    <w:rsid w:val="003D5403"/>
    <w:rsid w:val="003E014B"/>
    <w:rsid w:val="003F0775"/>
    <w:rsid w:val="00402871"/>
    <w:rsid w:val="0042020A"/>
    <w:rsid w:val="00424572"/>
    <w:rsid w:val="00462EAB"/>
    <w:rsid w:val="00494003"/>
    <w:rsid w:val="004A7F16"/>
    <w:rsid w:val="004C582C"/>
    <w:rsid w:val="004E1EEE"/>
    <w:rsid w:val="004F00C7"/>
    <w:rsid w:val="00500DC8"/>
    <w:rsid w:val="005141C3"/>
    <w:rsid w:val="00552181"/>
    <w:rsid w:val="005567A0"/>
    <w:rsid w:val="005575B2"/>
    <w:rsid w:val="005B212F"/>
    <w:rsid w:val="005D481E"/>
    <w:rsid w:val="005D78C6"/>
    <w:rsid w:val="005F2C07"/>
    <w:rsid w:val="00671F88"/>
    <w:rsid w:val="006862ED"/>
    <w:rsid w:val="006E7DC4"/>
    <w:rsid w:val="006F17F6"/>
    <w:rsid w:val="006F230A"/>
    <w:rsid w:val="006F5B02"/>
    <w:rsid w:val="00704CFF"/>
    <w:rsid w:val="0071285C"/>
    <w:rsid w:val="00723396"/>
    <w:rsid w:val="00736DD1"/>
    <w:rsid w:val="0075742A"/>
    <w:rsid w:val="007724B6"/>
    <w:rsid w:val="0077649A"/>
    <w:rsid w:val="00776631"/>
    <w:rsid w:val="007B7F7C"/>
    <w:rsid w:val="007E23D8"/>
    <w:rsid w:val="007E5437"/>
    <w:rsid w:val="007E73B2"/>
    <w:rsid w:val="008024F3"/>
    <w:rsid w:val="00813739"/>
    <w:rsid w:val="00822161"/>
    <w:rsid w:val="008239D7"/>
    <w:rsid w:val="008466B4"/>
    <w:rsid w:val="00865682"/>
    <w:rsid w:val="008663DC"/>
    <w:rsid w:val="00876C85"/>
    <w:rsid w:val="0088395B"/>
    <w:rsid w:val="008D38B7"/>
    <w:rsid w:val="008E630D"/>
    <w:rsid w:val="00907E3E"/>
    <w:rsid w:val="00916B7C"/>
    <w:rsid w:val="00920577"/>
    <w:rsid w:val="00940BC7"/>
    <w:rsid w:val="00943A83"/>
    <w:rsid w:val="00964F74"/>
    <w:rsid w:val="00980A5E"/>
    <w:rsid w:val="00984A3F"/>
    <w:rsid w:val="00991C8B"/>
    <w:rsid w:val="009A0EBD"/>
    <w:rsid w:val="009B1CA7"/>
    <w:rsid w:val="009B52CD"/>
    <w:rsid w:val="009D2D09"/>
    <w:rsid w:val="00A24D0D"/>
    <w:rsid w:val="00A30AF8"/>
    <w:rsid w:val="00A45E50"/>
    <w:rsid w:val="00A62C0B"/>
    <w:rsid w:val="00A707BD"/>
    <w:rsid w:val="00A84D91"/>
    <w:rsid w:val="00A86B26"/>
    <w:rsid w:val="00AA738F"/>
    <w:rsid w:val="00AC4F2B"/>
    <w:rsid w:val="00AF20CC"/>
    <w:rsid w:val="00B22C93"/>
    <w:rsid w:val="00B35BD5"/>
    <w:rsid w:val="00B525FB"/>
    <w:rsid w:val="00B917B1"/>
    <w:rsid w:val="00BA1A02"/>
    <w:rsid w:val="00BA7E3B"/>
    <w:rsid w:val="00BB768D"/>
    <w:rsid w:val="00BE0E6E"/>
    <w:rsid w:val="00BE71F6"/>
    <w:rsid w:val="00BF3E9B"/>
    <w:rsid w:val="00C27124"/>
    <w:rsid w:val="00C27B08"/>
    <w:rsid w:val="00C306E7"/>
    <w:rsid w:val="00C33CBB"/>
    <w:rsid w:val="00C710AA"/>
    <w:rsid w:val="00CB3015"/>
    <w:rsid w:val="00CC4789"/>
    <w:rsid w:val="00D027CA"/>
    <w:rsid w:val="00D07B6E"/>
    <w:rsid w:val="00D169EB"/>
    <w:rsid w:val="00D26327"/>
    <w:rsid w:val="00D41D4C"/>
    <w:rsid w:val="00D44E89"/>
    <w:rsid w:val="00D65685"/>
    <w:rsid w:val="00D8272A"/>
    <w:rsid w:val="00DA1F12"/>
    <w:rsid w:val="00DC1830"/>
    <w:rsid w:val="00DD5898"/>
    <w:rsid w:val="00DF6D03"/>
    <w:rsid w:val="00E12BC5"/>
    <w:rsid w:val="00E14DB2"/>
    <w:rsid w:val="00E362A6"/>
    <w:rsid w:val="00E40330"/>
    <w:rsid w:val="00E56BAD"/>
    <w:rsid w:val="00E60222"/>
    <w:rsid w:val="00E64F12"/>
    <w:rsid w:val="00EA5A4F"/>
    <w:rsid w:val="00EB67F0"/>
    <w:rsid w:val="00EC3652"/>
    <w:rsid w:val="00EC7267"/>
    <w:rsid w:val="00F202DC"/>
    <w:rsid w:val="00F57A1D"/>
    <w:rsid w:val="00F9445E"/>
    <w:rsid w:val="00FA1320"/>
    <w:rsid w:val="00FA2ECC"/>
    <w:rsid w:val="00FC18FD"/>
    <w:rsid w:val="00FE441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C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1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2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6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E3B"/>
  </w:style>
  <w:style w:type="paragraph" w:styleId="Stopka">
    <w:name w:val="footer"/>
    <w:basedOn w:val="Normalny"/>
    <w:link w:val="StopkaZnak"/>
    <w:uiPriority w:val="99"/>
    <w:unhideWhenUsed/>
    <w:rsid w:val="00BA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E3B"/>
  </w:style>
  <w:style w:type="character" w:customStyle="1" w:styleId="Nagwek1Znak">
    <w:name w:val="Nagłówek 1 Znak"/>
    <w:basedOn w:val="Domylnaczcionkaakapitu"/>
    <w:link w:val="Nagwek1"/>
    <w:uiPriority w:val="9"/>
    <w:rsid w:val="00916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7E3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0E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E0E6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D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D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D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56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16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D48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16B7C"/>
    <w:pPr>
      <w:spacing w:after="100"/>
      <w:ind w:left="220"/>
    </w:pPr>
  </w:style>
  <w:style w:type="paragraph" w:styleId="Bezodstpw">
    <w:name w:val="No Spacing"/>
    <w:uiPriority w:val="1"/>
    <w:qFormat/>
    <w:rsid w:val="00424572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9B1CA7"/>
    <w:pPr>
      <w:spacing w:after="100"/>
      <w:ind w:left="440"/>
    </w:pPr>
  </w:style>
  <w:style w:type="table" w:styleId="Tabela-Siatka">
    <w:name w:val="Table Grid"/>
    <w:basedOn w:val="Standardowy"/>
    <w:uiPriority w:val="39"/>
    <w:rsid w:val="004A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A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1C8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7D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1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2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6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E3B"/>
  </w:style>
  <w:style w:type="paragraph" w:styleId="Stopka">
    <w:name w:val="footer"/>
    <w:basedOn w:val="Normalny"/>
    <w:link w:val="StopkaZnak"/>
    <w:uiPriority w:val="99"/>
    <w:unhideWhenUsed/>
    <w:rsid w:val="00BA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E3B"/>
  </w:style>
  <w:style w:type="character" w:customStyle="1" w:styleId="Nagwek1Znak">
    <w:name w:val="Nagłówek 1 Znak"/>
    <w:basedOn w:val="Domylnaczcionkaakapitu"/>
    <w:link w:val="Nagwek1"/>
    <w:uiPriority w:val="9"/>
    <w:rsid w:val="00916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7E3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0E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E0E6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D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D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D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56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16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D48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16B7C"/>
    <w:pPr>
      <w:spacing w:after="100"/>
      <w:ind w:left="220"/>
    </w:pPr>
  </w:style>
  <w:style w:type="paragraph" w:styleId="Bezodstpw">
    <w:name w:val="No Spacing"/>
    <w:uiPriority w:val="1"/>
    <w:qFormat/>
    <w:rsid w:val="00424572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9B1CA7"/>
    <w:pPr>
      <w:spacing w:after="100"/>
      <w:ind w:left="440"/>
    </w:pPr>
  </w:style>
  <w:style w:type="table" w:styleId="Tabela-Siatka">
    <w:name w:val="Table Grid"/>
    <w:basedOn w:val="Standardowy"/>
    <w:uiPriority w:val="39"/>
    <w:rsid w:val="004A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A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1C8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7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nioski.mpips.gov.pl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hyperlink" Target="mailto:sekretariat.di@mrpips.gov.pl" TargetMode="External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8694-A079-4AFA-8E36-8D1B9309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0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Bitkowska</dc:creator>
  <cp:lastModifiedBy>Regina Korczak-Watycha</cp:lastModifiedBy>
  <cp:revision>2</cp:revision>
  <dcterms:created xsi:type="dcterms:W3CDTF">2020-01-07T07:56:00Z</dcterms:created>
  <dcterms:modified xsi:type="dcterms:W3CDTF">2020-01-07T07:56:00Z</dcterms:modified>
</cp:coreProperties>
</file>